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04EB1" w14:textId="437415DF" w:rsidR="00A50A0C" w:rsidRPr="00181C94" w:rsidRDefault="00366737" w:rsidP="00AA75DE">
      <w:pPr>
        <w:pStyle w:val="2"/>
        <w:widowControl w:val="0"/>
        <w:numPr>
          <w:ilvl w:val="0"/>
          <w:numId w:val="6"/>
        </w:numPr>
        <w:ind w:left="284" w:hanging="349"/>
        <w:jc w:val="both"/>
        <w:rPr>
          <w:b/>
          <w:bCs/>
          <w:sz w:val="28"/>
          <w:szCs w:val="28"/>
        </w:rPr>
      </w:pPr>
      <w:bookmarkStart w:id="0" w:name="_Hlk103682254"/>
      <w:bookmarkEnd w:id="0"/>
      <w:r w:rsidRPr="00181C94">
        <w:rPr>
          <w:b/>
          <w:bCs/>
          <w:sz w:val="28"/>
          <w:szCs w:val="28"/>
        </w:rPr>
        <w:t>Выявление первичных и вторичных ошибок:</w:t>
      </w:r>
      <w:r w:rsidR="000D0806" w:rsidRPr="00181C94">
        <w:rPr>
          <w:b/>
          <w:bCs/>
          <w:sz w:val="28"/>
          <w:szCs w:val="28"/>
        </w:rPr>
        <w:t xml:space="preserve">  </w:t>
      </w:r>
    </w:p>
    <w:p w14:paraId="5777F702" w14:textId="77777777" w:rsidR="00CB468C" w:rsidRDefault="00CB468C" w:rsidP="00CB468C">
      <w:pPr>
        <w:pStyle w:val="2"/>
        <w:widowControl w:val="0"/>
        <w:ind w:left="-142" w:firstLine="0"/>
        <w:jc w:val="both"/>
        <w:rPr>
          <w:sz w:val="28"/>
          <w:szCs w:val="28"/>
        </w:rPr>
      </w:pPr>
    </w:p>
    <w:p w14:paraId="79C3B751" w14:textId="3EE6550D" w:rsidR="00CB468C" w:rsidRPr="00CB468C" w:rsidRDefault="00CB468C" w:rsidP="00CB468C">
      <w:pPr>
        <w:pStyle w:val="2"/>
        <w:widowControl w:val="0"/>
        <w:jc w:val="both"/>
        <w:rPr>
          <w:b/>
          <w:bCs/>
          <w:sz w:val="28"/>
          <w:szCs w:val="28"/>
        </w:rPr>
      </w:pPr>
      <w:r w:rsidRPr="00CB468C">
        <w:rPr>
          <w:b/>
          <w:bCs/>
          <w:sz w:val="28"/>
          <w:szCs w:val="28"/>
        </w:rPr>
        <w:t>Проблемы первичные:</w:t>
      </w:r>
    </w:p>
    <w:p w14:paraId="5B429639" w14:textId="152B892B" w:rsidR="00366737" w:rsidRDefault="00CB468C" w:rsidP="00CB468C">
      <w:pPr>
        <w:pStyle w:val="2"/>
        <w:widowControl w:val="0"/>
        <w:numPr>
          <w:ilvl w:val="0"/>
          <w:numId w:val="5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ервичных ошибок не было обнаружено</w:t>
      </w:r>
    </w:p>
    <w:p w14:paraId="56956A19" w14:textId="77777777" w:rsidR="00CB468C" w:rsidRPr="00366737" w:rsidRDefault="00CB468C" w:rsidP="00A50A0C">
      <w:pPr>
        <w:pStyle w:val="2"/>
        <w:widowControl w:val="0"/>
        <w:ind w:left="360" w:firstLine="0"/>
        <w:jc w:val="both"/>
        <w:rPr>
          <w:sz w:val="28"/>
          <w:szCs w:val="28"/>
        </w:rPr>
      </w:pPr>
    </w:p>
    <w:p w14:paraId="28E44121" w14:textId="2568B8F3" w:rsidR="00A50A0C" w:rsidRPr="00CB468C" w:rsidRDefault="00A50A0C" w:rsidP="00A50A0C">
      <w:pPr>
        <w:pStyle w:val="2"/>
        <w:widowControl w:val="0"/>
        <w:ind w:left="360" w:firstLine="0"/>
        <w:jc w:val="both"/>
        <w:rPr>
          <w:b/>
          <w:bCs/>
          <w:sz w:val="28"/>
          <w:szCs w:val="28"/>
        </w:rPr>
      </w:pPr>
      <w:r w:rsidRPr="00CB468C">
        <w:rPr>
          <w:b/>
          <w:bCs/>
          <w:sz w:val="28"/>
          <w:szCs w:val="28"/>
        </w:rPr>
        <w:t>Проблемы</w:t>
      </w:r>
      <w:r w:rsidR="00CB468C" w:rsidRPr="00CB468C">
        <w:rPr>
          <w:b/>
          <w:bCs/>
          <w:sz w:val="28"/>
          <w:szCs w:val="28"/>
        </w:rPr>
        <w:t xml:space="preserve"> вторичные</w:t>
      </w:r>
      <w:r w:rsidRPr="00CB468C">
        <w:rPr>
          <w:b/>
          <w:bCs/>
          <w:sz w:val="28"/>
          <w:szCs w:val="28"/>
        </w:rPr>
        <w:t>:</w:t>
      </w:r>
    </w:p>
    <w:p w14:paraId="543FA884" w14:textId="77777777" w:rsidR="00A50A0C" w:rsidRDefault="00A50A0C" w:rsidP="00A50A0C">
      <w:pPr>
        <w:pStyle w:val="2"/>
        <w:widowControl w:val="0"/>
        <w:numPr>
          <w:ilvl w:val="0"/>
          <w:numId w:val="3"/>
        </w:numPr>
        <w:ind w:left="284" w:hanging="284"/>
        <w:jc w:val="both"/>
        <w:rPr>
          <w:sz w:val="28"/>
          <w:szCs w:val="28"/>
        </w:rPr>
      </w:pPr>
      <w:r w:rsidRPr="00A50A0C">
        <w:rPr>
          <w:sz w:val="28"/>
          <w:szCs w:val="28"/>
        </w:rPr>
        <w:t xml:space="preserve">1) </w:t>
      </w:r>
      <w:r>
        <w:rPr>
          <w:sz w:val="28"/>
          <w:szCs w:val="28"/>
        </w:rPr>
        <w:t>При многоразовом нажатии на кнопку начать игру, игра запускалось несколько раз</w:t>
      </w:r>
    </w:p>
    <w:p w14:paraId="0D4C6414" w14:textId="3B5E7E7A" w:rsidR="00A50A0C" w:rsidRDefault="00A50A0C" w:rsidP="00A50A0C">
      <w:pPr>
        <w:pStyle w:val="2"/>
        <w:widowControl w:val="0"/>
        <w:ind w:left="284" w:firstLine="0"/>
        <w:jc w:val="both"/>
        <w:rPr>
          <w:sz w:val="28"/>
          <w:szCs w:val="28"/>
          <w:lang w:val="en-US"/>
        </w:rPr>
      </w:pPr>
      <w:r w:rsidRPr="00A50A0C">
        <w:rPr>
          <w:sz w:val="28"/>
          <w:szCs w:val="28"/>
        </w:rPr>
        <w:t>{</w:t>
      </w:r>
      <w:r>
        <w:rPr>
          <w:sz w:val="28"/>
          <w:szCs w:val="28"/>
          <w:lang w:val="en-US"/>
        </w:rPr>
        <w:t xml:space="preserve"> Исправлено }</w:t>
      </w:r>
    </w:p>
    <w:p w14:paraId="3326DB7F" w14:textId="77777777" w:rsidR="00366737" w:rsidRDefault="00366737" w:rsidP="00A50A0C">
      <w:pPr>
        <w:pStyle w:val="2"/>
        <w:widowControl w:val="0"/>
        <w:ind w:left="284" w:firstLine="0"/>
        <w:jc w:val="both"/>
        <w:rPr>
          <w:sz w:val="28"/>
          <w:szCs w:val="28"/>
          <w:lang w:val="en-US"/>
        </w:rPr>
      </w:pPr>
    </w:p>
    <w:p w14:paraId="70130B27" w14:textId="72F867E0" w:rsidR="00A50A0C" w:rsidRDefault="00A50A0C" w:rsidP="00A50A0C">
      <w:pPr>
        <w:pStyle w:val="2"/>
        <w:widowControl w:val="0"/>
        <w:numPr>
          <w:ilvl w:val="0"/>
          <w:numId w:val="3"/>
        </w:numPr>
        <w:ind w:left="284" w:hanging="284"/>
        <w:jc w:val="both"/>
        <w:rPr>
          <w:sz w:val="28"/>
          <w:szCs w:val="28"/>
        </w:rPr>
      </w:pPr>
      <w:r w:rsidRPr="00A50A0C">
        <w:rPr>
          <w:sz w:val="28"/>
          <w:szCs w:val="28"/>
        </w:rPr>
        <w:t xml:space="preserve">2) </w:t>
      </w:r>
      <w:r>
        <w:rPr>
          <w:sz w:val="28"/>
          <w:szCs w:val="28"/>
        </w:rPr>
        <w:t>При выигрыше и проигрыше не было звуков.</w:t>
      </w:r>
    </w:p>
    <w:p w14:paraId="0642BF81" w14:textId="77777777" w:rsidR="000D0806" w:rsidRDefault="00A50A0C" w:rsidP="00EF37F3">
      <w:pPr>
        <w:pStyle w:val="2"/>
        <w:widowControl w:val="0"/>
        <w:ind w:left="284" w:firstLine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{ </w:t>
      </w:r>
      <w:r>
        <w:rPr>
          <w:sz w:val="28"/>
          <w:szCs w:val="28"/>
        </w:rPr>
        <w:t>Исправлено</w:t>
      </w:r>
      <w:r>
        <w:rPr>
          <w:sz w:val="28"/>
          <w:szCs w:val="28"/>
          <w:lang w:val="en-US"/>
        </w:rPr>
        <w:t xml:space="preserve"> }</w:t>
      </w:r>
    </w:p>
    <w:p w14:paraId="0D3B55DB" w14:textId="385972B3" w:rsidR="000D20BB" w:rsidRDefault="000D20BB" w:rsidP="000D20BB">
      <w:pPr>
        <w:pStyle w:val="2"/>
        <w:widowControl w:val="0"/>
        <w:ind w:left="284" w:firstLine="0"/>
        <w:rPr>
          <w:b/>
          <w:bCs/>
          <w:sz w:val="28"/>
          <w:szCs w:val="28"/>
        </w:rPr>
      </w:pPr>
    </w:p>
    <w:p w14:paraId="5A920316" w14:textId="33B1BEEF" w:rsidR="000D20BB" w:rsidRPr="000D20BB" w:rsidRDefault="000D20BB" w:rsidP="00AA75DE">
      <w:pPr>
        <w:pStyle w:val="2"/>
        <w:widowControl w:val="0"/>
        <w:numPr>
          <w:ilvl w:val="0"/>
          <w:numId w:val="4"/>
        </w:numPr>
        <w:ind w:left="284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Риски</w:t>
      </w:r>
    </w:p>
    <w:p w14:paraId="44F6B010" w14:textId="24EBECF5" w:rsidR="000D20BB" w:rsidRPr="000D20BB" w:rsidRDefault="000D20BB" w:rsidP="000D20BB">
      <w:pPr>
        <w:pStyle w:val="2"/>
        <w:widowControl w:val="0"/>
        <w:numPr>
          <w:ilvl w:val="0"/>
          <w:numId w:val="5"/>
        </w:numPr>
        <w:ind w:left="426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риложение является сторонним (не загружено в </w:t>
      </w:r>
      <w:r>
        <w:rPr>
          <w:sz w:val="28"/>
          <w:szCs w:val="28"/>
          <w:lang w:val="en-US"/>
        </w:rPr>
        <w:t>Play</w:t>
      </w:r>
      <w:r w:rsidRPr="000D20B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rket</w:t>
      </w:r>
      <w:r>
        <w:rPr>
          <w:sz w:val="28"/>
          <w:szCs w:val="28"/>
        </w:rPr>
        <w:t xml:space="preserve">) поэтому, сервисы </w:t>
      </w:r>
      <w:r>
        <w:rPr>
          <w:sz w:val="28"/>
          <w:szCs w:val="28"/>
          <w:lang w:val="en-US"/>
        </w:rPr>
        <w:t>Google</w:t>
      </w:r>
      <w:r>
        <w:rPr>
          <w:sz w:val="28"/>
          <w:szCs w:val="28"/>
        </w:rPr>
        <w:t xml:space="preserve"> могут посчитать ее вирусом</w:t>
      </w:r>
    </w:p>
    <w:p w14:paraId="09EE4847" w14:textId="42B71D2F" w:rsidR="000D20BB" w:rsidRPr="00AC20CA" w:rsidRDefault="000D20BB" w:rsidP="000D20BB">
      <w:pPr>
        <w:pStyle w:val="2"/>
        <w:widowControl w:val="0"/>
        <w:numPr>
          <w:ilvl w:val="0"/>
          <w:numId w:val="5"/>
        </w:numPr>
        <w:ind w:left="426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риложение качается с </w:t>
      </w:r>
      <w:r>
        <w:rPr>
          <w:sz w:val="28"/>
          <w:szCs w:val="28"/>
          <w:lang w:val="en-US"/>
        </w:rPr>
        <w:t>Google</w:t>
      </w:r>
      <w:r w:rsidRPr="000D20B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isk</w:t>
      </w:r>
      <w:r>
        <w:rPr>
          <w:sz w:val="28"/>
          <w:szCs w:val="28"/>
        </w:rPr>
        <w:t xml:space="preserve"> поэтому, поэтому браузер может запретить скачку этого </w:t>
      </w:r>
      <w:proofErr w:type="spellStart"/>
      <w:r>
        <w:rPr>
          <w:sz w:val="28"/>
          <w:szCs w:val="28"/>
          <w:lang w:val="en-US"/>
        </w:rPr>
        <w:t>apk</w:t>
      </w:r>
      <w:proofErr w:type="spellEnd"/>
      <w:r>
        <w:rPr>
          <w:sz w:val="28"/>
          <w:szCs w:val="28"/>
        </w:rPr>
        <w:t xml:space="preserve"> файла(установщика) </w:t>
      </w:r>
    </w:p>
    <w:p w14:paraId="17A1DC04" w14:textId="784E29D1" w:rsidR="00AC20CA" w:rsidRDefault="000861D6" w:rsidP="00AC20CA">
      <w:pPr>
        <w:pStyle w:val="2"/>
        <w:widowControl w:val="0"/>
        <w:ind w:left="1080" w:firstLine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едняя оценка</w:t>
      </w:r>
      <w:r w:rsidRPr="00481C95">
        <w:rPr>
          <w:b/>
          <w:bCs/>
          <w:sz w:val="28"/>
          <w:szCs w:val="28"/>
        </w:rPr>
        <w:t xml:space="preserve">: </w:t>
      </w:r>
      <w:r w:rsidR="00AC20CA" w:rsidRPr="000D0806">
        <w:rPr>
          <w:b/>
          <w:bCs/>
          <w:sz w:val="28"/>
          <w:szCs w:val="28"/>
        </w:rPr>
        <w:t>10/10</w:t>
      </w:r>
    </w:p>
    <w:p w14:paraId="05E75B2F" w14:textId="32519C28" w:rsidR="00AC20CA" w:rsidRDefault="00AC20CA" w:rsidP="00AC20CA">
      <w:pPr>
        <w:pStyle w:val="2"/>
        <w:widowControl w:val="0"/>
        <w:ind w:left="426" w:firstLine="0"/>
        <w:rPr>
          <w:b/>
          <w:bCs/>
          <w:sz w:val="28"/>
          <w:szCs w:val="28"/>
        </w:rPr>
      </w:pPr>
    </w:p>
    <w:p w14:paraId="7FE07994" w14:textId="77777777" w:rsidR="00481C95" w:rsidRDefault="00481C95" w:rsidP="00AC20CA">
      <w:pPr>
        <w:pStyle w:val="2"/>
        <w:widowControl w:val="0"/>
        <w:ind w:left="426" w:firstLine="0"/>
        <w:rPr>
          <w:b/>
          <w:bCs/>
          <w:sz w:val="28"/>
          <w:szCs w:val="28"/>
        </w:rPr>
      </w:pPr>
    </w:p>
    <w:p w14:paraId="151C0E5C" w14:textId="705FABFF" w:rsidR="00481C95" w:rsidRDefault="00481C95" w:rsidP="00481C95">
      <w:pPr>
        <w:pStyle w:val="a4"/>
        <w:spacing w:after="0"/>
        <w:ind w:left="0"/>
        <w:rPr>
          <w:b/>
        </w:rPr>
      </w:pPr>
      <w:r>
        <w:rPr>
          <w:b/>
        </w:rPr>
        <w:t>17.05.2022</w:t>
      </w:r>
    </w:p>
    <w:p w14:paraId="0531933E" w14:textId="16E6C549" w:rsidR="00481C95" w:rsidRPr="00481C95" w:rsidRDefault="00481C95" w:rsidP="00481C95">
      <w:pPr>
        <w:pStyle w:val="a4"/>
        <w:numPr>
          <w:ilvl w:val="0"/>
          <w:numId w:val="7"/>
        </w:numPr>
        <w:spacing w:after="0"/>
        <w:ind w:left="567"/>
        <w:rPr>
          <w:b/>
        </w:rPr>
      </w:pPr>
      <w:r w:rsidRPr="00481C95">
        <w:rPr>
          <w:b/>
          <w:bCs/>
          <w:sz w:val="28"/>
          <w:szCs w:val="28"/>
        </w:rPr>
        <w:t>Создание образа системы</w:t>
      </w:r>
    </w:p>
    <w:p w14:paraId="57DDC24D" w14:textId="5C6FD4A7" w:rsidR="00481C95" w:rsidRPr="00073EE5" w:rsidRDefault="00481C95" w:rsidP="00F90785">
      <w:pPr>
        <w:pStyle w:val="a4"/>
        <w:spacing w:after="0"/>
        <w:ind w:left="0"/>
        <w:rPr>
          <w:b/>
          <w:sz w:val="28"/>
          <w:szCs w:val="28"/>
        </w:rPr>
      </w:pPr>
    </w:p>
    <w:p w14:paraId="7CAE93CE" w14:textId="5D3008AF" w:rsidR="00481C95" w:rsidRDefault="00073EE5" w:rsidP="00481C95">
      <w:pPr>
        <w:pStyle w:val="a4"/>
        <w:spacing w:after="0"/>
        <w:ind w:left="567"/>
        <w:rPr>
          <w:b/>
          <w:sz w:val="28"/>
          <w:szCs w:val="28"/>
          <w:lang w:val="en-US"/>
        </w:rPr>
      </w:pPr>
      <w:r w:rsidRPr="00073EE5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D248031" wp14:editId="68D12085">
                <wp:simplePos x="0" y="0"/>
                <wp:positionH relativeFrom="column">
                  <wp:posOffset>1960245</wp:posOffset>
                </wp:positionH>
                <wp:positionV relativeFrom="paragraph">
                  <wp:posOffset>7620</wp:posOffset>
                </wp:positionV>
                <wp:extent cx="304800" cy="34290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15048" w14:textId="5376898D" w:rsidR="00073EE5" w:rsidRPr="00073EE5" w:rsidRDefault="00073EE5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3EE5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4803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54.35pt;margin-top:.6pt;width:24pt;height:2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" filled="f" stroked="f">
                <v:textbox>
                  <w:txbxContent>
                    <w:p w14:paraId="10D15048" w14:textId="5376898D" w:rsidR="00073EE5" w:rsidRPr="00073EE5" w:rsidRDefault="00073EE5">
                      <w:pP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3EE5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135D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71C2AB" wp14:editId="4AD163D6">
                <wp:simplePos x="0" y="0"/>
                <wp:positionH relativeFrom="column">
                  <wp:posOffset>1320165</wp:posOffset>
                </wp:positionH>
                <wp:positionV relativeFrom="paragraph">
                  <wp:posOffset>3112770</wp:posOffset>
                </wp:positionV>
                <wp:extent cx="1165860" cy="232410"/>
                <wp:effectExtent l="0" t="57150" r="0" b="3429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5860" cy="2324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B08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103.95pt;margin-top:245.1pt;width:91.8pt;height:18.3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" strokecolor="black [3200]" strokeweight="1.5pt">
                <v:stroke endarrow="block" joinstyle="miter"/>
              </v:shape>
            </w:pict>
          </mc:Fallback>
        </mc:AlternateContent>
      </w:r>
      <w:r w:rsidR="00481C95">
        <w:rPr>
          <w:b/>
          <w:noProof/>
          <w:sz w:val="28"/>
          <w:szCs w:val="28"/>
          <w:lang w:val="en-US"/>
        </w:rPr>
        <w:drawing>
          <wp:anchor distT="0" distB="0" distL="114300" distR="114300" simplePos="0" relativeHeight="251661312" behindDoc="1" locked="0" layoutInCell="1" allowOverlap="1" wp14:anchorId="01997265" wp14:editId="7EFF17FD">
            <wp:simplePos x="0" y="0"/>
            <wp:positionH relativeFrom="column">
              <wp:posOffset>360045</wp:posOffset>
            </wp:positionH>
            <wp:positionV relativeFrom="paragraph">
              <wp:posOffset>0</wp:posOffset>
            </wp:positionV>
            <wp:extent cx="5935980" cy="3649980"/>
            <wp:effectExtent l="0" t="0" r="762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4FDF29" w14:textId="0A01CEA7" w:rsidR="00481C95" w:rsidRPr="00073EE5" w:rsidRDefault="00073EE5" w:rsidP="00481C95">
      <w:pPr>
        <w:pStyle w:val="a4"/>
        <w:spacing w:after="0"/>
        <w:ind w:left="567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63474C" wp14:editId="7173E92D">
                <wp:simplePos x="0" y="0"/>
                <wp:positionH relativeFrom="column">
                  <wp:posOffset>1754505</wp:posOffset>
                </wp:positionH>
                <wp:positionV relativeFrom="paragraph">
                  <wp:posOffset>8890</wp:posOffset>
                </wp:positionV>
                <wp:extent cx="243840" cy="236220"/>
                <wp:effectExtent l="38100" t="0" r="22860" b="4953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84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E5E82" id="Прямая со стрелкой 6" o:spid="_x0000_s1026" type="#_x0000_t32" style="position:absolute;margin-left:138.15pt;margin-top:.7pt;width:19.2pt;height:18.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" strokecolor="black [3200]" strokeweight="1.5pt">
                <v:stroke endarrow="block" joinstyle="miter"/>
              </v:shape>
            </w:pict>
          </mc:Fallback>
        </mc:AlternateContent>
      </w:r>
    </w:p>
    <w:p w14:paraId="72F193ED" w14:textId="037A1F94" w:rsidR="00481C95" w:rsidRPr="00073EE5" w:rsidRDefault="00481C95" w:rsidP="00481C95">
      <w:pPr>
        <w:pStyle w:val="a4"/>
        <w:spacing w:after="0"/>
        <w:ind w:left="567"/>
        <w:rPr>
          <w:b/>
          <w:sz w:val="28"/>
          <w:szCs w:val="28"/>
          <w:lang w:val="en-US"/>
        </w:rPr>
      </w:pPr>
    </w:p>
    <w:p w14:paraId="1E87FFDA" w14:textId="09FEEF20" w:rsidR="00481C95" w:rsidRDefault="00505C8E" w:rsidP="00481C95">
      <w:pPr>
        <w:pStyle w:val="a4"/>
        <w:spacing w:after="0"/>
        <w:ind w:left="567"/>
        <w:rPr>
          <w:b/>
          <w:sz w:val="28"/>
          <w:szCs w:val="28"/>
          <w:lang w:val="en-US"/>
        </w:rPr>
      </w:pPr>
      <w:r w:rsidRPr="00073EE5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F77EBBC" wp14:editId="47F19852">
                <wp:simplePos x="0" y="0"/>
                <wp:positionH relativeFrom="column">
                  <wp:posOffset>4131945</wp:posOffset>
                </wp:positionH>
                <wp:positionV relativeFrom="paragraph">
                  <wp:posOffset>2373630</wp:posOffset>
                </wp:positionV>
                <wp:extent cx="304800" cy="342900"/>
                <wp:effectExtent l="0" t="0" r="0" b="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D2F35" w14:textId="4A21F9C8" w:rsidR="00505C8E" w:rsidRPr="00073EE5" w:rsidRDefault="00505C8E" w:rsidP="00505C8E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7EBBC" id="_x0000_s1027" type="#_x0000_t202" style="position:absolute;left:0;text-align:left;margin-left:325.35pt;margin-top:186.9pt;width:24pt;height:2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" filled="f" stroked="f">
                <v:textbox>
                  <w:txbxContent>
                    <w:p w14:paraId="188D2F35" w14:textId="4A21F9C8" w:rsidR="00505C8E" w:rsidRPr="00073EE5" w:rsidRDefault="00505C8E" w:rsidP="00505C8E">
                      <w:pP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627096" wp14:editId="2F6DF016">
                <wp:simplePos x="0" y="0"/>
                <wp:positionH relativeFrom="column">
                  <wp:posOffset>4429125</wp:posOffset>
                </wp:positionH>
                <wp:positionV relativeFrom="paragraph">
                  <wp:posOffset>2499360</wp:posOffset>
                </wp:positionV>
                <wp:extent cx="701040" cy="49530"/>
                <wp:effectExtent l="0" t="57150" r="22860" b="4572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040" cy="495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F7C68E" id="Прямая со стрелкой 11" o:spid="_x0000_s1026" type="#_x0000_t32" style="position:absolute;margin-left:348.75pt;margin-top:196.8pt;width:55.2pt;height:3.9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7681B1" wp14:editId="2A9026EF">
                <wp:simplePos x="0" y="0"/>
                <wp:positionH relativeFrom="column">
                  <wp:posOffset>3781425</wp:posOffset>
                </wp:positionH>
                <wp:positionV relativeFrom="paragraph">
                  <wp:posOffset>811530</wp:posOffset>
                </wp:positionV>
                <wp:extent cx="746760" cy="1226820"/>
                <wp:effectExtent l="38100" t="0" r="34290" b="4953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6760" cy="1226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7578C3" id="Прямая со стрелкой 10" o:spid="_x0000_s1026" type="#_x0000_t32" style="position:absolute;margin-left:297.75pt;margin-top:63.9pt;width:58.8pt;height:96.6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" strokecolor="black [3200]" strokeweight="1.5pt">
                <v:stroke endarrow="block" joinstyle="miter"/>
              </v:shape>
            </w:pict>
          </mc:Fallback>
        </mc:AlternateContent>
      </w:r>
      <w:r w:rsidRPr="00073EE5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726187F" wp14:editId="694F0411">
                <wp:simplePos x="0" y="0"/>
                <wp:positionH relativeFrom="margin">
                  <wp:posOffset>3971925</wp:posOffset>
                </wp:positionH>
                <wp:positionV relativeFrom="paragraph">
                  <wp:posOffset>537210</wp:posOffset>
                </wp:positionV>
                <wp:extent cx="2110740" cy="342900"/>
                <wp:effectExtent l="0" t="0" r="0" b="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D64D4" w14:textId="3E740C97" w:rsidR="00505C8E" w:rsidRPr="00505C8E" w:rsidRDefault="00505C8E" w:rsidP="00505C8E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5C8E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азвание сохран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6187F" id="_x0000_s1028" type="#_x0000_t202" style="position:absolute;left:0;text-align:left;margin-left:312.75pt;margin-top:42.3pt;width:166.2pt;height:2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" filled="f" stroked="f">
                <v:textbox>
                  <w:txbxContent>
                    <w:p w14:paraId="05CD64D4" w14:textId="3E740C97" w:rsidR="00505C8E" w:rsidRPr="00505C8E" w:rsidRDefault="00505C8E" w:rsidP="00505C8E">
                      <w:pP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5C8E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азвание сохранен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3EE5" w:rsidRPr="00073EE5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842D192" wp14:editId="132E3BC5">
                <wp:simplePos x="0" y="0"/>
                <wp:positionH relativeFrom="column">
                  <wp:posOffset>1053465</wp:posOffset>
                </wp:positionH>
                <wp:positionV relativeFrom="paragraph">
                  <wp:posOffset>2571750</wp:posOffset>
                </wp:positionV>
                <wp:extent cx="304800" cy="342900"/>
                <wp:effectExtent l="0" t="0" r="0" b="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099CE" w14:textId="1F8FC57B" w:rsidR="00073EE5" w:rsidRPr="00073EE5" w:rsidRDefault="00073EE5" w:rsidP="00073EE5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2D192" id="_x0000_s1029" type="#_x0000_t202" style="position:absolute;left:0;text-align:left;margin-left:82.95pt;margin-top:202.5pt;width:24pt;height:2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" filled="f" stroked="f">
                <v:textbox>
                  <w:txbxContent>
                    <w:p w14:paraId="73B099CE" w14:textId="1F8FC57B" w:rsidR="00073EE5" w:rsidRPr="00073EE5" w:rsidRDefault="00073EE5" w:rsidP="00073EE5">
                      <w:pP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CECCCD" w14:textId="3F5A4DF2" w:rsidR="00481C95" w:rsidRDefault="00481C95" w:rsidP="00481C95">
      <w:pPr>
        <w:pStyle w:val="a4"/>
        <w:spacing w:after="0"/>
        <w:ind w:left="567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348F7A9C" wp14:editId="205F8F30">
            <wp:extent cx="3886200" cy="4610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F96A3" w14:textId="5875A96E" w:rsidR="004A5A1D" w:rsidRDefault="004A5A1D" w:rsidP="00481C95">
      <w:pPr>
        <w:pStyle w:val="a4"/>
        <w:spacing w:after="0"/>
        <w:ind w:left="567"/>
        <w:rPr>
          <w:b/>
          <w:sz w:val="28"/>
          <w:szCs w:val="28"/>
          <w:lang w:val="en-US"/>
        </w:rPr>
      </w:pPr>
    </w:p>
    <w:p w14:paraId="73E8AD23" w14:textId="608CBBAC" w:rsidR="00481C95" w:rsidRPr="00242E19" w:rsidRDefault="00A8135D" w:rsidP="00242E19">
      <w:pPr>
        <w:pStyle w:val="a4"/>
        <w:numPr>
          <w:ilvl w:val="0"/>
          <w:numId w:val="7"/>
        </w:numPr>
        <w:spacing w:after="0"/>
        <w:ind w:left="284"/>
        <w:rPr>
          <w:b/>
          <w:bCs/>
          <w:sz w:val="28"/>
          <w:szCs w:val="28"/>
          <w:lang w:val="en-US"/>
        </w:rPr>
      </w:pPr>
      <w:r w:rsidRPr="00242E19">
        <w:rPr>
          <w:b/>
          <w:bCs/>
          <w:sz w:val="28"/>
          <w:szCs w:val="28"/>
        </w:rPr>
        <w:t>Восстановление</w:t>
      </w:r>
      <w:r w:rsidRPr="00242E19">
        <w:rPr>
          <w:b/>
          <w:bCs/>
          <w:sz w:val="28"/>
          <w:szCs w:val="28"/>
          <w:lang w:val="en-US"/>
        </w:rPr>
        <w:t xml:space="preserve"> </w:t>
      </w:r>
      <w:r w:rsidRPr="00242E19">
        <w:rPr>
          <w:b/>
          <w:bCs/>
          <w:sz w:val="28"/>
          <w:szCs w:val="28"/>
        </w:rPr>
        <w:t>системы</w:t>
      </w:r>
    </w:p>
    <w:p w14:paraId="2DCDDCD9" w14:textId="29C84086" w:rsidR="00A8135D" w:rsidRDefault="004A5A1D" w:rsidP="00A8135D">
      <w:pPr>
        <w:pStyle w:val="a4"/>
        <w:spacing w:after="0"/>
        <w:ind w:left="284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72576" behindDoc="1" locked="0" layoutInCell="1" allowOverlap="1" wp14:anchorId="08BD07CE" wp14:editId="66ACEB73">
            <wp:simplePos x="0" y="0"/>
            <wp:positionH relativeFrom="column">
              <wp:posOffset>177165</wp:posOffset>
            </wp:positionH>
            <wp:positionV relativeFrom="paragraph">
              <wp:posOffset>1270</wp:posOffset>
            </wp:positionV>
            <wp:extent cx="5935980" cy="3048000"/>
            <wp:effectExtent l="0" t="0" r="762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2CDD57" w14:textId="220F5AF7" w:rsidR="004A5A1D" w:rsidRDefault="00F26C63" w:rsidP="00A8135D">
      <w:pPr>
        <w:pStyle w:val="a4"/>
        <w:spacing w:after="0"/>
        <w:ind w:left="284"/>
        <w:rPr>
          <w:b/>
          <w:bCs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B17BDA" wp14:editId="1909EE31">
                <wp:simplePos x="0" y="0"/>
                <wp:positionH relativeFrom="column">
                  <wp:posOffset>1548765</wp:posOffset>
                </wp:positionH>
                <wp:positionV relativeFrom="paragraph">
                  <wp:posOffset>200660</wp:posOffset>
                </wp:positionV>
                <wp:extent cx="381000" cy="45719"/>
                <wp:effectExtent l="38100" t="38100" r="19050" b="8826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12264" id="Прямая со стрелкой 18" o:spid="_x0000_s1026" type="#_x0000_t32" style="position:absolute;margin-left:121.95pt;margin-top:15.8pt;width:30pt;height:3.6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" strokecolor="black [3200]" strokeweight="1.5pt">
                <v:stroke endarrow="block" joinstyle="miter"/>
              </v:shape>
            </w:pict>
          </mc:Fallback>
        </mc:AlternateContent>
      </w:r>
      <w:r w:rsidRPr="00073EE5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CCDDD48" wp14:editId="4ED8B54F">
                <wp:simplePos x="0" y="0"/>
                <wp:positionH relativeFrom="column">
                  <wp:posOffset>1851660</wp:posOffset>
                </wp:positionH>
                <wp:positionV relativeFrom="paragraph">
                  <wp:posOffset>19685</wp:posOffset>
                </wp:positionV>
                <wp:extent cx="304800" cy="342900"/>
                <wp:effectExtent l="0" t="0" r="0" b="0"/>
                <wp:wrapSquare wrapText="bothSides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A441C" w14:textId="77777777" w:rsidR="00F26C63" w:rsidRPr="00073EE5" w:rsidRDefault="00F26C63" w:rsidP="00F26C63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3EE5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DDD48" id="_x0000_s1030" type="#_x0000_t202" style="position:absolute;left:0;text-align:left;margin-left:145.8pt;margin-top:1.55pt;width:24pt;height:2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" filled="f" stroked="f">
                <v:textbox>
                  <w:txbxContent>
                    <w:p w14:paraId="27BA441C" w14:textId="77777777" w:rsidR="00F26C63" w:rsidRPr="00073EE5" w:rsidRDefault="00F26C63" w:rsidP="00F26C63">
                      <w:pP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3EE5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CABB0B" w14:textId="72FF035A" w:rsidR="00F26C63" w:rsidRDefault="00AE1712" w:rsidP="00A8135D">
      <w:pPr>
        <w:pStyle w:val="a4"/>
        <w:spacing w:after="0"/>
        <w:ind w:left="284"/>
        <w:rPr>
          <w:b/>
          <w:bCs/>
          <w:sz w:val="28"/>
          <w:szCs w:val="28"/>
          <w:lang w:val="en-US"/>
        </w:rPr>
      </w:pPr>
      <w:r w:rsidRPr="00073EE5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A048B0C" wp14:editId="60A13BCA">
                <wp:simplePos x="0" y="0"/>
                <wp:positionH relativeFrom="column">
                  <wp:posOffset>4192905</wp:posOffset>
                </wp:positionH>
                <wp:positionV relativeFrom="paragraph">
                  <wp:posOffset>41275</wp:posOffset>
                </wp:positionV>
                <wp:extent cx="1836420" cy="670560"/>
                <wp:effectExtent l="0" t="0" r="0" b="0"/>
                <wp:wrapSquare wrapText="bothSides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BC910" w14:textId="5406E71D" w:rsidR="00F26C63" w:rsidRPr="00AE1712" w:rsidRDefault="00F26C63" w:rsidP="00AE171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171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ыбираем</w:t>
                            </w:r>
                          </w:p>
                          <w:p w14:paraId="27DD167C" w14:textId="7436CAA2" w:rsidR="00AE1712" w:rsidRPr="00AE1712" w:rsidRDefault="00AE1712" w:rsidP="00AE171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171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очку восстано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48B0C" id="_x0000_s1031" type="#_x0000_t202" style="position:absolute;left:0;text-align:left;margin-left:330.15pt;margin-top:3.25pt;width:144.6pt;height:52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" filled="f" stroked="f">
                <v:textbox>
                  <w:txbxContent>
                    <w:p w14:paraId="175BC910" w14:textId="5406E71D" w:rsidR="00F26C63" w:rsidRPr="00AE1712" w:rsidRDefault="00F26C63" w:rsidP="00AE1712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1712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ыбираем</w:t>
                      </w:r>
                    </w:p>
                    <w:p w14:paraId="27DD167C" w14:textId="7436CAA2" w:rsidR="00AE1712" w:rsidRPr="00AE1712" w:rsidRDefault="00AE1712" w:rsidP="00AE1712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1712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очку восстановле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6635EE" w14:textId="69EFCE9A" w:rsidR="00F26C63" w:rsidRDefault="00F26C63" w:rsidP="00A8135D">
      <w:pPr>
        <w:pStyle w:val="a4"/>
        <w:spacing w:after="0"/>
        <w:ind w:left="284"/>
        <w:rPr>
          <w:b/>
          <w:bCs/>
          <w:sz w:val="28"/>
          <w:szCs w:val="28"/>
          <w:lang w:val="en-US"/>
        </w:rPr>
      </w:pPr>
    </w:p>
    <w:p w14:paraId="50EE237A" w14:textId="79571D19" w:rsidR="00F26C63" w:rsidRDefault="00F26C63" w:rsidP="00A8135D">
      <w:pPr>
        <w:pStyle w:val="a4"/>
        <w:spacing w:after="0"/>
        <w:ind w:left="284"/>
        <w:rPr>
          <w:b/>
          <w:bCs/>
          <w:sz w:val="28"/>
          <w:szCs w:val="28"/>
          <w:lang w:val="en-US"/>
        </w:rPr>
      </w:pPr>
    </w:p>
    <w:p w14:paraId="0F526822" w14:textId="1BAD9E5F" w:rsidR="00F26C63" w:rsidRDefault="00F26C63" w:rsidP="00A8135D">
      <w:pPr>
        <w:pStyle w:val="a4"/>
        <w:spacing w:after="0"/>
        <w:ind w:left="284"/>
        <w:rPr>
          <w:b/>
          <w:bCs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E7828C" wp14:editId="113005BB">
                <wp:simplePos x="0" y="0"/>
                <wp:positionH relativeFrom="column">
                  <wp:posOffset>4131945</wp:posOffset>
                </wp:positionH>
                <wp:positionV relativeFrom="paragraph">
                  <wp:posOffset>7620</wp:posOffset>
                </wp:positionV>
                <wp:extent cx="243840" cy="236220"/>
                <wp:effectExtent l="38100" t="0" r="22860" b="4953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84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5678A" id="Прямая со стрелкой 22" o:spid="_x0000_s1026" type="#_x0000_t32" style="position:absolute;margin-left:325.35pt;margin-top:.6pt;width:19.2pt;height:18.6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A252B0" wp14:editId="3D8A7F1F">
                <wp:simplePos x="0" y="0"/>
                <wp:positionH relativeFrom="column">
                  <wp:posOffset>1503045</wp:posOffset>
                </wp:positionH>
                <wp:positionV relativeFrom="paragraph">
                  <wp:posOffset>137160</wp:posOffset>
                </wp:positionV>
                <wp:extent cx="342900" cy="320040"/>
                <wp:effectExtent l="0" t="38100" r="57150" b="2286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0D559" id="Прямая со стрелкой 20" o:spid="_x0000_s1026" type="#_x0000_t32" style="position:absolute;margin-left:118.35pt;margin-top:10.8pt;width:27pt;height:25.2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" strokecolor="black [3200]" strokeweight="1.5pt">
                <v:stroke endarrow="block" joinstyle="miter"/>
              </v:shape>
            </w:pict>
          </mc:Fallback>
        </mc:AlternateContent>
      </w:r>
    </w:p>
    <w:p w14:paraId="0E7158F6" w14:textId="6AC477A2" w:rsidR="00F26C63" w:rsidRDefault="00F26C63" w:rsidP="00A8135D">
      <w:pPr>
        <w:pStyle w:val="a4"/>
        <w:spacing w:after="0"/>
        <w:ind w:left="284"/>
        <w:rPr>
          <w:b/>
          <w:bCs/>
          <w:sz w:val="28"/>
          <w:szCs w:val="28"/>
          <w:lang w:val="en-US"/>
        </w:rPr>
      </w:pPr>
    </w:p>
    <w:p w14:paraId="0747B855" w14:textId="72F8E275" w:rsidR="00F26C63" w:rsidRDefault="00F26C63" w:rsidP="00A8135D">
      <w:pPr>
        <w:pStyle w:val="a4"/>
        <w:spacing w:after="0"/>
        <w:ind w:left="284"/>
        <w:rPr>
          <w:b/>
          <w:bCs/>
          <w:sz w:val="28"/>
          <w:szCs w:val="28"/>
          <w:lang w:val="en-US"/>
        </w:rPr>
      </w:pPr>
      <w:r w:rsidRPr="00073EE5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F0D98C5" wp14:editId="76C8D7CE">
                <wp:simplePos x="0" y="0"/>
                <wp:positionH relativeFrom="column">
                  <wp:posOffset>1251585</wp:posOffset>
                </wp:positionH>
                <wp:positionV relativeFrom="paragraph">
                  <wp:posOffset>10160</wp:posOffset>
                </wp:positionV>
                <wp:extent cx="304800" cy="342900"/>
                <wp:effectExtent l="0" t="0" r="0" b="0"/>
                <wp:wrapSquare wrapText="bothSides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5AB16" w14:textId="519B760D" w:rsidR="00F26C63" w:rsidRPr="00073EE5" w:rsidRDefault="00F26C63" w:rsidP="00F26C63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D98C5" id="_x0000_s1032" type="#_x0000_t202" style="position:absolute;left:0;text-align:left;margin-left:98.55pt;margin-top:.8pt;width:24pt;height:27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" filled="f" stroked="f">
                <v:textbox>
                  <w:txbxContent>
                    <w:p w14:paraId="4DA5AB16" w14:textId="519B760D" w:rsidR="00F26C63" w:rsidRPr="00073EE5" w:rsidRDefault="00F26C63" w:rsidP="00F26C63">
                      <w:pP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9BB9B3" w14:textId="79A752D9" w:rsidR="00F26C63" w:rsidRDefault="00F26C63" w:rsidP="00A8135D">
      <w:pPr>
        <w:pStyle w:val="a4"/>
        <w:spacing w:after="0"/>
        <w:ind w:left="284"/>
        <w:rPr>
          <w:b/>
          <w:bCs/>
          <w:sz w:val="28"/>
          <w:szCs w:val="28"/>
          <w:lang w:val="en-US"/>
        </w:rPr>
      </w:pPr>
    </w:p>
    <w:p w14:paraId="06438FF6" w14:textId="290548ED" w:rsidR="00F26C63" w:rsidRDefault="00F26C63" w:rsidP="00A8135D">
      <w:pPr>
        <w:pStyle w:val="a4"/>
        <w:spacing w:after="0"/>
        <w:ind w:left="284"/>
        <w:rPr>
          <w:b/>
          <w:bCs/>
          <w:sz w:val="28"/>
          <w:szCs w:val="28"/>
          <w:lang w:val="en-US"/>
        </w:rPr>
      </w:pPr>
    </w:p>
    <w:p w14:paraId="554C3A35" w14:textId="5AABD354" w:rsidR="00F26C63" w:rsidRDefault="00F26C63" w:rsidP="00A8135D">
      <w:pPr>
        <w:pStyle w:val="a4"/>
        <w:spacing w:after="0"/>
        <w:ind w:left="284"/>
        <w:rPr>
          <w:b/>
          <w:bCs/>
          <w:sz w:val="28"/>
          <w:szCs w:val="28"/>
          <w:lang w:val="en-US"/>
        </w:rPr>
      </w:pPr>
    </w:p>
    <w:p w14:paraId="0ED5E319" w14:textId="1B6450F0" w:rsidR="00F26C63" w:rsidRDefault="00F26C63" w:rsidP="00A8135D">
      <w:pPr>
        <w:pStyle w:val="a4"/>
        <w:spacing w:after="0"/>
        <w:ind w:left="284"/>
        <w:rPr>
          <w:b/>
          <w:bCs/>
          <w:sz w:val="28"/>
          <w:szCs w:val="28"/>
          <w:lang w:val="en-US"/>
        </w:rPr>
      </w:pPr>
    </w:p>
    <w:p w14:paraId="4F28C69E" w14:textId="613BFB23" w:rsidR="00F26C63" w:rsidRDefault="00F26C63" w:rsidP="00A8135D">
      <w:pPr>
        <w:pStyle w:val="a4"/>
        <w:spacing w:after="0"/>
        <w:ind w:left="284"/>
        <w:rPr>
          <w:b/>
          <w:bCs/>
          <w:sz w:val="28"/>
          <w:szCs w:val="28"/>
          <w:lang w:val="en-US"/>
        </w:rPr>
      </w:pPr>
    </w:p>
    <w:p w14:paraId="5EF8326F" w14:textId="067B97B8" w:rsidR="00F26C63" w:rsidRDefault="00AE1712" w:rsidP="00A8135D">
      <w:pPr>
        <w:pStyle w:val="a4"/>
        <w:spacing w:after="0"/>
        <w:ind w:left="284"/>
        <w:rPr>
          <w:b/>
          <w:bCs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D1D0CC" wp14:editId="6FF9AB99">
                <wp:simplePos x="0" y="0"/>
                <wp:positionH relativeFrom="column">
                  <wp:posOffset>3910965</wp:posOffset>
                </wp:positionH>
                <wp:positionV relativeFrom="paragraph">
                  <wp:posOffset>154941</wp:posOffset>
                </wp:positionV>
                <wp:extent cx="1211580" cy="45719"/>
                <wp:effectExtent l="0" t="76200" r="7620" b="5016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158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81A06" id="Прямая со стрелкой 24" o:spid="_x0000_s1026" type="#_x0000_t32" style="position:absolute;margin-left:307.95pt;margin-top:12.2pt;width:95.4pt;height:3.6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" strokecolor="black [3200]" strokeweight="1.5pt">
                <v:stroke endarrow="block" joinstyle="miter"/>
              </v:shape>
            </w:pict>
          </mc:Fallback>
        </mc:AlternateContent>
      </w:r>
      <w:r w:rsidRPr="00073EE5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1B4F91F" wp14:editId="4F279C02">
                <wp:simplePos x="0" y="0"/>
                <wp:positionH relativeFrom="column">
                  <wp:posOffset>3682365</wp:posOffset>
                </wp:positionH>
                <wp:positionV relativeFrom="paragraph">
                  <wp:posOffset>10160</wp:posOffset>
                </wp:positionV>
                <wp:extent cx="304800" cy="342900"/>
                <wp:effectExtent l="0" t="0" r="0" b="0"/>
                <wp:wrapSquare wrapText="bothSides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7D3A5" w14:textId="211A9C58" w:rsidR="00AE1712" w:rsidRPr="00073EE5" w:rsidRDefault="00AE1712" w:rsidP="00AE1712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4F91F" id="_x0000_s1033" type="#_x0000_t202" style="position:absolute;left:0;text-align:left;margin-left:289.95pt;margin-top:.8pt;width:24pt;height:27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" filled="f" stroked="f">
                <v:textbox>
                  <w:txbxContent>
                    <w:p w14:paraId="2E97D3A5" w14:textId="211A9C58" w:rsidR="00AE1712" w:rsidRPr="00073EE5" w:rsidRDefault="00AE1712" w:rsidP="00AE1712">
                      <w:pP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E8D4AF" w14:textId="409AB361" w:rsidR="00F26C63" w:rsidRDefault="00F26C63" w:rsidP="00A8135D">
      <w:pPr>
        <w:pStyle w:val="a4"/>
        <w:spacing w:after="0"/>
        <w:ind w:left="284"/>
        <w:rPr>
          <w:b/>
          <w:bCs/>
          <w:sz w:val="28"/>
          <w:szCs w:val="28"/>
          <w:lang w:val="en-US"/>
        </w:rPr>
      </w:pPr>
    </w:p>
    <w:p w14:paraId="0890B52D" w14:textId="7FCE0E99" w:rsidR="00242E19" w:rsidRDefault="00242E19" w:rsidP="00A8135D">
      <w:pPr>
        <w:pStyle w:val="a4"/>
        <w:spacing w:after="0"/>
        <w:ind w:left="284"/>
        <w:rPr>
          <w:b/>
          <w:bCs/>
          <w:sz w:val="28"/>
          <w:szCs w:val="28"/>
          <w:lang w:val="en-US"/>
        </w:rPr>
      </w:pPr>
    </w:p>
    <w:p w14:paraId="6F4CEE4B" w14:textId="4B3D1979" w:rsidR="00242E19" w:rsidRDefault="00242E19" w:rsidP="00A8135D">
      <w:pPr>
        <w:pStyle w:val="a4"/>
        <w:spacing w:after="0"/>
        <w:ind w:left="284"/>
        <w:rPr>
          <w:b/>
          <w:bCs/>
          <w:sz w:val="28"/>
          <w:szCs w:val="28"/>
          <w:lang w:val="en-US"/>
        </w:rPr>
      </w:pPr>
    </w:p>
    <w:p w14:paraId="78EAC404" w14:textId="626FEDA4" w:rsidR="00242E19" w:rsidRDefault="00242E19" w:rsidP="00A8135D">
      <w:pPr>
        <w:pStyle w:val="a4"/>
        <w:spacing w:after="0"/>
        <w:ind w:left="284"/>
        <w:rPr>
          <w:b/>
          <w:bCs/>
          <w:sz w:val="28"/>
          <w:szCs w:val="28"/>
          <w:lang w:val="en-US"/>
        </w:rPr>
      </w:pPr>
    </w:p>
    <w:p w14:paraId="2968B35A" w14:textId="2299CB49" w:rsidR="005B5E77" w:rsidRDefault="005B5E77" w:rsidP="00A8135D">
      <w:pPr>
        <w:pStyle w:val="a4"/>
        <w:spacing w:after="0"/>
        <w:ind w:left="284"/>
        <w:rPr>
          <w:b/>
          <w:bCs/>
          <w:sz w:val="28"/>
          <w:szCs w:val="28"/>
          <w:lang w:val="en-US"/>
        </w:rPr>
      </w:pPr>
    </w:p>
    <w:p w14:paraId="011868FE" w14:textId="28519F5A" w:rsidR="005B5E77" w:rsidRDefault="005B5E77" w:rsidP="00A8135D">
      <w:pPr>
        <w:pStyle w:val="a4"/>
        <w:spacing w:after="0"/>
        <w:ind w:left="284"/>
        <w:rPr>
          <w:b/>
          <w:bCs/>
          <w:sz w:val="28"/>
          <w:szCs w:val="28"/>
          <w:lang w:val="en-US"/>
        </w:rPr>
      </w:pPr>
    </w:p>
    <w:p w14:paraId="0052A159" w14:textId="7482D187" w:rsidR="005B5E77" w:rsidRDefault="005B5E77" w:rsidP="00A8135D">
      <w:pPr>
        <w:pStyle w:val="a4"/>
        <w:spacing w:after="0"/>
        <w:ind w:left="284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85888" behindDoc="1" locked="0" layoutInCell="1" allowOverlap="1" wp14:anchorId="4244F84C" wp14:editId="4079DFED">
            <wp:simplePos x="0" y="0"/>
            <wp:positionH relativeFrom="column">
              <wp:posOffset>152342</wp:posOffset>
            </wp:positionH>
            <wp:positionV relativeFrom="paragraph">
              <wp:posOffset>-671714</wp:posOffset>
            </wp:positionV>
            <wp:extent cx="5402580" cy="4373880"/>
            <wp:effectExtent l="0" t="0" r="7620" b="762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6E438D" w14:textId="7A684FE9" w:rsidR="005B5E77" w:rsidRDefault="005B5E77" w:rsidP="00A8135D">
      <w:pPr>
        <w:pStyle w:val="a4"/>
        <w:spacing w:after="0"/>
        <w:ind w:left="284"/>
        <w:rPr>
          <w:b/>
          <w:bCs/>
          <w:sz w:val="28"/>
          <w:szCs w:val="28"/>
          <w:lang w:val="en-US"/>
        </w:rPr>
      </w:pPr>
    </w:p>
    <w:p w14:paraId="6D093D9A" w14:textId="1EAF1470" w:rsidR="005B5E77" w:rsidRDefault="005B5E77" w:rsidP="00A8135D">
      <w:pPr>
        <w:pStyle w:val="a4"/>
        <w:spacing w:after="0"/>
        <w:ind w:left="284"/>
        <w:rPr>
          <w:b/>
          <w:bCs/>
          <w:sz w:val="28"/>
          <w:szCs w:val="28"/>
          <w:lang w:val="en-US"/>
        </w:rPr>
      </w:pPr>
    </w:p>
    <w:p w14:paraId="4216BC12" w14:textId="113129F7" w:rsidR="005B5E77" w:rsidRDefault="005B5E77" w:rsidP="00A8135D">
      <w:pPr>
        <w:pStyle w:val="a4"/>
        <w:spacing w:after="0"/>
        <w:ind w:left="284"/>
        <w:rPr>
          <w:b/>
          <w:bCs/>
          <w:sz w:val="28"/>
          <w:szCs w:val="28"/>
          <w:lang w:val="en-US"/>
        </w:rPr>
      </w:pPr>
    </w:p>
    <w:p w14:paraId="2F87EEE7" w14:textId="0972C14A" w:rsidR="005B5E77" w:rsidRDefault="005B5E77" w:rsidP="00A8135D">
      <w:pPr>
        <w:pStyle w:val="a4"/>
        <w:spacing w:after="0"/>
        <w:ind w:left="284"/>
        <w:rPr>
          <w:b/>
          <w:bCs/>
          <w:sz w:val="28"/>
          <w:szCs w:val="28"/>
          <w:lang w:val="en-US"/>
        </w:rPr>
      </w:pPr>
    </w:p>
    <w:p w14:paraId="438DD3A7" w14:textId="32FD7B38" w:rsidR="005B5E77" w:rsidRDefault="005B5E77" w:rsidP="00A8135D">
      <w:pPr>
        <w:pStyle w:val="a4"/>
        <w:spacing w:after="0"/>
        <w:ind w:left="284"/>
        <w:rPr>
          <w:b/>
          <w:bCs/>
          <w:sz w:val="28"/>
          <w:szCs w:val="28"/>
          <w:lang w:val="en-US"/>
        </w:rPr>
      </w:pPr>
    </w:p>
    <w:p w14:paraId="416CED1C" w14:textId="28454A57" w:rsidR="005B5E77" w:rsidRDefault="005B5E77" w:rsidP="00A8135D">
      <w:pPr>
        <w:pStyle w:val="a4"/>
        <w:spacing w:after="0"/>
        <w:ind w:left="284"/>
        <w:rPr>
          <w:b/>
          <w:bCs/>
          <w:sz w:val="28"/>
          <w:szCs w:val="28"/>
          <w:lang w:val="en-US"/>
        </w:rPr>
      </w:pPr>
    </w:p>
    <w:p w14:paraId="3AB1AD05" w14:textId="5DDADCF6" w:rsidR="005B5E77" w:rsidRDefault="005B5E77" w:rsidP="00A8135D">
      <w:pPr>
        <w:pStyle w:val="a4"/>
        <w:spacing w:after="0"/>
        <w:ind w:left="284"/>
        <w:rPr>
          <w:b/>
          <w:bCs/>
          <w:sz w:val="28"/>
          <w:szCs w:val="28"/>
          <w:lang w:val="en-US"/>
        </w:rPr>
      </w:pPr>
    </w:p>
    <w:p w14:paraId="471DBEB0" w14:textId="163F81E1" w:rsidR="005B5E77" w:rsidRDefault="005B5E77" w:rsidP="00A8135D">
      <w:pPr>
        <w:pStyle w:val="a4"/>
        <w:spacing w:after="0"/>
        <w:ind w:left="284"/>
        <w:rPr>
          <w:b/>
          <w:bCs/>
          <w:sz w:val="28"/>
          <w:szCs w:val="28"/>
          <w:lang w:val="en-US"/>
        </w:rPr>
      </w:pPr>
    </w:p>
    <w:p w14:paraId="59F07669" w14:textId="43F2D658" w:rsidR="005B5E77" w:rsidRDefault="005B5E77" w:rsidP="00A8135D">
      <w:pPr>
        <w:pStyle w:val="a4"/>
        <w:spacing w:after="0"/>
        <w:ind w:left="284"/>
        <w:rPr>
          <w:b/>
          <w:bCs/>
          <w:sz w:val="28"/>
          <w:szCs w:val="28"/>
          <w:lang w:val="en-US"/>
        </w:rPr>
      </w:pPr>
    </w:p>
    <w:p w14:paraId="62FC0C70" w14:textId="03A34668" w:rsidR="005B5E77" w:rsidRDefault="005B5E77" w:rsidP="00A8135D">
      <w:pPr>
        <w:pStyle w:val="a4"/>
        <w:spacing w:after="0"/>
        <w:ind w:left="284"/>
        <w:rPr>
          <w:b/>
          <w:bCs/>
          <w:sz w:val="28"/>
          <w:szCs w:val="28"/>
          <w:lang w:val="en-US"/>
        </w:rPr>
      </w:pPr>
    </w:p>
    <w:p w14:paraId="20C59843" w14:textId="5B3FB7F1" w:rsidR="005B5E77" w:rsidRDefault="005B5E77" w:rsidP="00A8135D">
      <w:pPr>
        <w:pStyle w:val="a4"/>
        <w:spacing w:after="0"/>
        <w:ind w:left="284"/>
        <w:rPr>
          <w:b/>
          <w:bCs/>
          <w:sz w:val="28"/>
          <w:szCs w:val="28"/>
          <w:lang w:val="en-US"/>
        </w:rPr>
      </w:pPr>
    </w:p>
    <w:p w14:paraId="595D07A1" w14:textId="57A7FD8B" w:rsidR="005B5E77" w:rsidRDefault="005B5E77" w:rsidP="00A8135D">
      <w:pPr>
        <w:pStyle w:val="a4"/>
        <w:spacing w:after="0"/>
        <w:ind w:left="284"/>
        <w:rPr>
          <w:b/>
          <w:bCs/>
          <w:sz w:val="28"/>
          <w:szCs w:val="28"/>
          <w:lang w:val="en-US"/>
        </w:rPr>
      </w:pPr>
    </w:p>
    <w:p w14:paraId="056C7E1B" w14:textId="39CA358B" w:rsidR="005B5E77" w:rsidRDefault="005B5E77" w:rsidP="00A8135D">
      <w:pPr>
        <w:pStyle w:val="a4"/>
        <w:spacing w:after="0"/>
        <w:ind w:left="284"/>
        <w:rPr>
          <w:b/>
          <w:bCs/>
          <w:sz w:val="28"/>
          <w:szCs w:val="28"/>
          <w:lang w:val="en-US"/>
        </w:rPr>
      </w:pPr>
    </w:p>
    <w:p w14:paraId="4A238E89" w14:textId="53960003" w:rsidR="005B5E77" w:rsidRDefault="005B5E77" w:rsidP="00A8135D">
      <w:pPr>
        <w:pStyle w:val="a4"/>
        <w:spacing w:after="0"/>
        <w:ind w:left="284"/>
        <w:rPr>
          <w:b/>
          <w:bCs/>
          <w:sz w:val="28"/>
          <w:szCs w:val="28"/>
          <w:lang w:val="en-US"/>
        </w:rPr>
      </w:pPr>
      <w:r w:rsidRPr="00073EE5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94B485D" wp14:editId="3B6D73CD">
                <wp:simplePos x="0" y="0"/>
                <wp:positionH relativeFrom="column">
                  <wp:posOffset>4804525</wp:posOffset>
                </wp:positionH>
                <wp:positionV relativeFrom="paragraph">
                  <wp:posOffset>101715</wp:posOffset>
                </wp:positionV>
                <wp:extent cx="304800" cy="342900"/>
                <wp:effectExtent l="0" t="0" r="0" b="0"/>
                <wp:wrapSquare wrapText="bothSides"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CC500" w14:textId="77777777" w:rsidR="005B5E77" w:rsidRPr="00073EE5" w:rsidRDefault="005B5E77" w:rsidP="005B5E77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3EE5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B485D" id="_x0000_s1034" type="#_x0000_t202" style="position:absolute;left:0;text-align:left;margin-left:378.3pt;margin-top:8pt;width:24pt;height:27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" filled="f" stroked="f">
                <v:textbox>
                  <w:txbxContent>
                    <w:p w14:paraId="4BCCC500" w14:textId="77777777" w:rsidR="005B5E77" w:rsidRPr="00073EE5" w:rsidRDefault="005B5E77" w:rsidP="005B5E77">
                      <w:pP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3EE5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1D2553" w14:textId="347C47D7" w:rsidR="005B5E77" w:rsidRDefault="005B5E77" w:rsidP="00A8135D">
      <w:pPr>
        <w:pStyle w:val="a4"/>
        <w:spacing w:after="0"/>
        <w:ind w:left="284"/>
        <w:rPr>
          <w:b/>
          <w:bCs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21A291" wp14:editId="7806F5FB">
                <wp:simplePos x="0" y="0"/>
                <wp:positionH relativeFrom="column">
                  <wp:posOffset>4451291</wp:posOffset>
                </wp:positionH>
                <wp:positionV relativeFrom="paragraph">
                  <wp:posOffset>99060</wp:posOffset>
                </wp:positionV>
                <wp:extent cx="412173" cy="242050"/>
                <wp:effectExtent l="38100" t="0" r="26035" b="6286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2173" cy="242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89804" id="Прямая со стрелкой 27" o:spid="_x0000_s1026" type="#_x0000_t32" style="position:absolute;margin-left:350.5pt;margin-top:7.8pt;width:32.45pt;height:19.0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" strokecolor="black [3200]" strokeweight="1.5pt">
                <v:stroke endarrow="block" joinstyle="miter"/>
              </v:shape>
            </w:pict>
          </mc:Fallback>
        </mc:AlternateContent>
      </w:r>
    </w:p>
    <w:p w14:paraId="174E5E39" w14:textId="752E4108" w:rsidR="005B5E77" w:rsidRDefault="005B5E77" w:rsidP="00A8135D">
      <w:pPr>
        <w:pStyle w:val="a4"/>
        <w:spacing w:after="0"/>
        <w:ind w:left="284"/>
        <w:rPr>
          <w:b/>
          <w:bCs/>
          <w:sz w:val="28"/>
          <w:szCs w:val="28"/>
          <w:lang w:val="en-US"/>
        </w:rPr>
      </w:pPr>
    </w:p>
    <w:p w14:paraId="6296F4A0" w14:textId="30FA4237" w:rsidR="005B5E77" w:rsidRDefault="005B5E77" w:rsidP="00A8135D">
      <w:pPr>
        <w:pStyle w:val="a4"/>
        <w:spacing w:after="0"/>
        <w:ind w:left="284"/>
        <w:rPr>
          <w:b/>
          <w:bCs/>
          <w:sz w:val="28"/>
          <w:szCs w:val="28"/>
          <w:lang w:val="en-US"/>
        </w:rPr>
      </w:pPr>
    </w:p>
    <w:p w14:paraId="56C4826F" w14:textId="349BD58B" w:rsidR="005B5E77" w:rsidRDefault="005B5E77" w:rsidP="00A8135D">
      <w:pPr>
        <w:pStyle w:val="a4"/>
        <w:spacing w:after="0"/>
        <w:ind w:left="284"/>
        <w:rPr>
          <w:b/>
          <w:bCs/>
          <w:sz w:val="28"/>
          <w:szCs w:val="28"/>
          <w:lang w:val="en-US"/>
        </w:rPr>
      </w:pPr>
    </w:p>
    <w:p w14:paraId="1169ED1E" w14:textId="3506DF12" w:rsidR="00F26C63" w:rsidRPr="007E3CE2" w:rsidRDefault="00242E19" w:rsidP="00242E19">
      <w:pPr>
        <w:pStyle w:val="a4"/>
        <w:numPr>
          <w:ilvl w:val="0"/>
          <w:numId w:val="7"/>
        </w:numPr>
        <w:spacing w:after="0"/>
        <w:ind w:left="284"/>
        <w:rPr>
          <w:b/>
          <w:bCs/>
          <w:sz w:val="28"/>
          <w:szCs w:val="28"/>
          <w:lang w:val="en-US"/>
        </w:rPr>
      </w:pPr>
      <w:r w:rsidRPr="00242E19">
        <w:rPr>
          <w:b/>
          <w:bCs/>
          <w:sz w:val="28"/>
          <w:szCs w:val="28"/>
        </w:rPr>
        <w:t>Настройка сетевого доступа</w:t>
      </w:r>
    </w:p>
    <w:p w14:paraId="63A87826" w14:textId="628749FC" w:rsidR="007E3CE2" w:rsidRPr="00242E19" w:rsidRDefault="007E3CE2" w:rsidP="007E3CE2">
      <w:pPr>
        <w:pStyle w:val="a4"/>
        <w:spacing w:after="0"/>
        <w:ind w:left="284"/>
        <w:rPr>
          <w:b/>
          <w:bCs/>
          <w:sz w:val="28"/>
          <w:szCs w:val="28"/>
          <w:lang w:val="en-US"/>
        </w:rPr>
      </w:pPr>
    </w:p>
    <w:p w14:paraId="3D4964B8" w14:textId="0423B71B" w:rsidR="007E3CE2" w:rsidRDefault="007E3CE2" w:rsidP="007E3CE2">
      <w:pPr>
        <w:pStyle w:val="a4"/>
        <w:numPr>
          <w:ilvl w:val="0"/>
          <w:numId w:val="8"/>
        </w:numPr>
        <w:spacing w:after="0"/>
        <w:ind w:left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стройка сетевого профиля</w:t>
      </w:r>
    </w:p>
    <w:p w14:paraId="6934339D" w14:textId="3113D89C" w:rsidR="007E3CE2" w:rsidRDefault="007E3CE2" w:rsidP="007E3CE2">
      <w:pPr>
        <w:pStyle w:val="a4"/>
        <w:spacing w:after="0"/>
        <w:ind w:left="567"/>
        <w:rPr>
          <w:b/>
          <w:bCs/>
          <w:sz w:val="28"/>
          <w:szCs w:val="28"/>
        </w:rPr>
      </w:pPr>
    </w:p>
    <w:p w14:paraId="69623D8D" w14:textId="09D2C9C2" w:rsidR="007E3CE2" w:rsidRDefault="007E3CE2" w:rsidP="007E3CE2">
      <w:pPr>
        <w:pStyle w:val="a4"/>
        <w:spacing w:after="0"/>
        <w:ind w:left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</w:t>
      </w:r>
      <w:r>
        <w:rPr>
          <w:b/>
          <w:bCs/>
          <w:sz w:val="28"/>
          <w:szCs w:val="28"/>
          <w:lang w:val="en-US"/>
        </w:rPr>
        <w:t>:</w:t>
      </w:r>
    </w:p>
    <w:p w14:paraId="400E6ACB" w14:textId="1EDCD24F" w:rsidR="007E3CE2" w:rsidRDefault="007E3CE2" w:rsidP="007E3CE2">
      <w:pPr>
        <w:pStyle w:val="a4"/>
        <w:spacing w:after="0"/>
        <w:ind w:left="567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6D08AB" wp14:editId="2407AB49">
                <wp:simplePos x="0" y="0"/>
                <wp:positionH relativeFrom="margin">
                  <wp:align>left</wp:align>
                </wp:positionH>
                <wp:positionV relativeFrom="paragraph">
                  <wp:posOffset>664383</wp:posOffset>
                </wp:positionV>
                <wp:extent cx="460490" cy="158346"/>
                <wp:effectExtent l="0" t="0" r="73025" b="7048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490" cy="1583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7C48E" id="Прямая со стрелкой 38" o:spid="_x0000_s1026" type="#_x0000_t32" style="position:absolute;margin-left:0;margin-top:52.3pt;width:36.25pt;height:12.45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w:drawing>
          <wp:inline distT="0" distB="0" distL="0" distR="0" wp14:anchorId="7F206374" wp14:editId="707172CF">
            <wp:extent cx="5500254" cy="4266849"/>
            <wp:effectExtent l="0" t="0" r="5715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086" cy="427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1E127" w14:textId="2AF45F82" w:rsidR="007E3CE2" w:rsidRDefault="007E3CE2" w:rsidP="007E3CE2">
      <w:pPr>
        <w:pStyle w:val="a4"/>
        <w:spacing w:after="0"/>
        <w:ind w:left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сле</w:t>
      </w:r>
      <w:r>
        <w:rPr>
          <w:b/>
          <w:bCs/>
          <w:sz w:val="28"/>
          <w:szCs w:val="28"/>
          <w:lang w:val="en-US"/>
        </w:rPr>
        <w:t>:</w:t>
      </w:r>
    </w:p>
    <w:p w14:paraId="7C00C255" w14:textId="00181CF3" w:rsidR="007E3CE2" w:rsidRDefault="007E3CE2" w:rsidP="007E3CE2">
      <w:pPr>
        <w:pStyle w:val="a4"/>
        <w:spacing w:after="0"/>
        <w:ind w:left="567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07699E" wp14:editId="3412F5D3">
                <wp:simplePos x="0" y="0"/>
                <wp:positionH relativeFrom="column">
                  <wp:posOffset>-41044</wp:posOffset>
                </wp:positionH>
                <wp:positionV relativeFrom="paragraph">
                  <wp:posOffset>1215967</wp:posOffset>
                </wp:positionV>
                <wp:extent cx="509154" cy="75681"/>
                <wp:effectExtent l="0" t="0" r="81915" b="7683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154" cy="756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5946A" id="Прямая со стрелкой 40" o:spid="_x0000_s1026" type="#_x0000_t32" style="position:absolute;margin-left:-3.25pt;margin-top:95.75pt;width:40.1pt;height:5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w:drawing>
          <wp:inline distT="0" distB="0" distL="0" distR="0" wp14:anchorId="545F92B8" wp14:editId="0877098B">
            <wp:extent cx="5936615" cy="4606925"/>
            <wp:effectExtent l="0" t="0" r="6985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60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B584A" w14:textId="0C16E9B3" w:rsidR="004B4714" w:rsidRDefault="004B4714" w:rsidP="007E3CE2">
      <w:pPr>
        <w:pStyle w:val="a4"/>
        <w:spacing w:after="0"/>
        <w:ind w:left="567"/>
        <w:rPr>
          <w:b/>
          <w:bCs/>
          <w:sz w:val="28"/>
          <w:szCs w:val="28"/>
        </w:rPr>
      </w:pPr>
    </w:p>
    <w:p w14:paraId="66103ED5" w14:textId="1847642C" w:rsidR="004B4714" w:rsidRDefault="004B4714" w:rsidP="007E3CE2">
      <w:pPr>
        <w:pStyle w:val="a4"/>
        <w:spacing w:after="0"/>
        <w:ind w:left="567"/>
        <w:rPr>
          <w:b/>
          <w:bCs/>
          <w:sz w:val="28"/>
          <w:szCs w:val="28"/>
        </w:rPr>
      </w:pPr>
    </w:p>
    <w:p w14:paraId="05DAA9F4" w14:textId="30B6B16F" w:rsidR="004B4714" w:rsidRDefault="004B4714" w:rsidP="007E3CE2">
      <w:pPr>
        <w:pStyle w:val="a4"/>
        <w:spacing w:after="0"/>
        <w:ind w:left="567"/>
        <w:rPr>
          <w:b/>
          <w:bCs/>
          <w:sz w:val="28"/>
          <w:szCs w:val="28"/>
        </w:rPr>
      </w:pPr>
    </w:p>
    <w:p w14:paraId="6BC1C736" w14:textId="0404654C" w:rsidR="004B4714" w:rsidRDefault="004B4714" w:rsidP="007E3CE2">
      <w:pPr>
        <w:pStyle w:val="a4"/>
        <w:spacing w:after="0"/>
        <w:ind w:left="567"/>
        <w:rPr>
          <w:b/>
          <w:bCs/>
          <w:sz w:val="28"/>
          <w:szCs w:val="28"/>
        </w:rPr>
      </w:pPr>
    </w:p>
    <w:p w14:paraId="37AEBFB2" w14:textId="45FCD426" w:rsidR="004B4714" w:rsidRDefault="004B4714" w:rsidP="007E3CE2">
      <w:pPr>
        <w:pStyle w:val="a4"/>
        <w:spacing w:after="0"/>
        <w:ind w:left="567"/>
        <w:rPr>
          <w:b/>
          <w:bCs/>
          <w:sz w:val="28"/>
          <w:szCs w:val="28"/>
        </w:rPr>
      </w:pPr>
    </w:p>
    <w:p w14:paraId="0F639065" w14:textId="79A73D51" w:rsidR="004B4714" w:rsidRDefault="004B4714" w:rsidP="007E3CE2">
      <w:pPr>
        <w:pStyle w:val="a4"/>
        <w:spacing w:after="0"/>
        <w:ind w:left="567"/>
        <w:rPr>
          <w:b/>
          <w:bCs/>
          <w:sz w:val="28"/>
          <w:szCs w:val="28"/>
        </w:rPr>
      </w:pPr>
    </w:p>
    <w:p w14:paraId="1FE84955" w14:textId="2D5213ED" w:rsidR="004B4714" w:rsidRDefault="004B4714" w:rsidP="007E3CE2">
      <w:pPr>
        <w:pStyle w:val="a4"/>
        <w:spacing w:after="0"/>
        <w:ind w:left="567"/>
        <w:rPr>
          <w:b/>
          <w:bCs/>
          <w:sz w:val="28"/>
          <w:szCs w:val="28"/>
        </w:rPr>
      </w:pPr>
    </w:p>
    <w:p w14:paraId="40D340F7" w14:textId="037023B8" w:rsidR="004B4714" w:rsidRDefault="004B4714" w:rsidP="007E3CE2">
      <w:pPr>
        <w:pStyle w:val="a4"/>
        <w:spacing w:after="0"/>
        <w:ind w:left="567"/>
        <w:rPr>
          <w:b/>
          <w:bCs/>
          <w:sz w:val="28"/>
          <w:szCs w:val="28"/>
        </w:rPr>
      </w:pPr>
    </w:p>
    <w:p w14:paraId="0016F11C" w14:textId="0B2C798B" w:rsidR="004B4714" w:rsidRDefault="004B4714" w:rsidP="007E3CE2">
      <w:pPr>
        <w:pStyle w:val="a4"/>
        <w:spacing w:after="0"/>
        <w:ind w:left="567"/>
        <w:rPr>
          <w:b/>
          <w:bCs/>
          <w:sz w:val="28"/>
          <w:szCs w:val="28"/>
        </w:rPr>
      </w:pPr>
    </w:p>
    <w:p w14:paraId="443F9014" w14:textId="55873ACE" w:rsidR="004B4714" w:rsidRDefault="004B4714" w:rsidP="007E3CE2">
      <w:pPr>
        <w:pStyle w:val="a4"/>
        <w:spacing w:after="0"/>
        <w:ind w:left="567"/>
        <w:rPr>
          <w:b/>
          <w:bCs/>
          <w:sz w:val="28"/>
          <w:szCs w:val="28"/>
        </w:rPr>
      </w:pPr>
    </w:p>
    <w:p w14:paraId="3FE7DBE9" w14:textId="3CEC42C6" w:rsidR="004B4714" w:rsidRDefault="004B4714" w:rsidP="007E3CE2">
      <w:pPr>
        <w:pStyle w:val="a4"/>
        <w:spacing w:after="0"/>
        <w:ind w:left="567"/>
        <w:rPr>
          <w:b/>
          <w:bCs/>
          <w:sz w:val="28"/>
          <w:szCs w:val="28"/>
        </w:rPr>
      </w:pPr>
    </w:p>
    <w:p w14:paraId="4ECA8A8F" w14:textId="4B32679D" w:rsidR="004B4714" w:rsidRDefault="004B4714" w:rsidP="007E3CE2">
      <w:pPr>
        <w:pStyle w:val="a4"/>
        <w:spacing w:after="0"/>
        <w:ind w:left="567"/>
        <w:rPr>
          <w:b/>
          <w:bCs/>
          <w:sz w:val="28"/>
          <w:szCs w:val="28"/>
        </w:rPr>
      </w:pPr>
    </w:p>
    <w:p w14:paraId="67BDDFCE" w14:textId="7A3FBFA5" w:rsidR="004B4714" w:rsidRDefault="004B4714" w:rsidP="007E3CE2">
      <w:pPr>
        <w:pStyle w:val="a4"/>
        <w:spacing w:after="0"/>
        <w:ind w:left="567"/>
        <w:rPr>
          <w:b/>
          <w:bCs/>
          <w:sz w:val="28"/>
          <w:szCs w:val="28"/>
        </w:rPr>
      </w:pPr>
    </w:p>
    <w:p w14:paraId="7AA806A9" w14:textId="1B148CFD" w:rsidR="004B4714" w:rsidRDefault="004B4714" w:rsidP="007E3CE2">
      <w:pPr>
        <w:pStyle w:val="a4"/>
        <w:spacing w:after="0"/>
        <w:ind w:left="567"/>
        <w:rPr>
          <w:b/>
          <w:bCs/>
          <w:sz w:val="28"/>
          <w:szCs w:val="28"/>
        </w:rPr>
      </w:pPr>
    </w:p>
    <w:p w14:paraId="7E7188AB" w14:textId="64950241" w:rsidR="004B4714" w:rsidRDefault="004B4714" w:rsidP="007E3CE2">
      <w:pPr>
        <w:pStyle w:val="a4"/>
        <w:spacing w:after="0"/>
        <w:ind w:left="567"/>
        <w:rPr>
          <w:b/>
          <w:bCs/>
          <w:sz w:val="28"/>
          <w:szCs w:val="28"/>
        </w:rPr>
      </w:pPr>
    </w:p>
    <w:p w14:paraId="43845473" w14:textId="46A89BA4" w:rsidR="004B4714" w:rsidRDefault="004B4714" w:rsidP="007E3CE2">
      <w:pPr>
        <w:pStyle w:val="a4"/>
        <w:spacing w:after="0"/>
        <w:ind w:left="567"/>
        <w:rPr>
          <w:b/>
          <w:bCs/>
          <w:sz w:val="28"/>
          <w:szCs w:val="28"/>
        </w:rPr>
      </w:pPr>
    </w:p>
    <w:p w14:paraId="4D67B094" w14:textId="14E0CE06" w:rsidR="004B4714" w:rsidRDefault="004B4714" w:rsidP="007E3CE2">
      <w:pPr>
        <w:pStyle w:val="a4"/>
        <w:spacing w:after="0"/>
        <w:ind w:left="567"/>
        <w:rPr>
          <w:b/>
          <w:bCs/>
          <w:sz w:val="28"/>
          <w:szCs w:val="28"/>
        </w:rPr>
      </w:pPr>
    </w:p>
    <w:p w14:paraId="0F4C8011" w14:textId="13404CAB" w:rsidR="004B4714" w:rsidRDefault="004B4714" w:rsidP="007E3CE2">
      <w:pPr>
        <w:pStyle w:val="a4"/>
        <w:spacing w:after="0"/>
        <w:ind w:left="567"/>
        <w:rPr>
          <w:b/>
          <w:bCs/>
          <w:sz w:val="28"/>
          <w:szCs w:val="28"/>
        </w:rPr>
      </w:pPr>
    </w:p>
    <w:p w14:paraId="24C9F00C" w14:textId="720AD17A" w:rsidR="004B4714" w:rsidRDefault="004B4714" w:rsidP="007E3CE2">
      <w:pPr>
        <w:pStyle w:val="a4"/>
        <w:spacing w:after="0"/>
        <w:ind w:left="567"/>
        <w:rPr>
          <w:b/>
          <w:bCs/>
          <w:sz w:val="28"/>
          <w:szCs w:val="28"/>
        </w:rPr>
      </w:pPr>
    </w:p>
    <w:p w14:paraId="24131C59" w14:textId="77777777" w:rsidR="004B4714" w:rsidRDefault="004B4714" w:rsidP="007E3CE2">
      <w:pPr>
        <w:pStyle w:val="a4"/>
        <w:spacing w:after="0"/>
        <w:ind w:left="567"/>
        <w:rPr>
          <w:b/>
          <w:bCs/>
          <w:sz w:val="28"/>
          <w:szCs w:val="28"/>
        </w:rPr>
      </w:pPr>
    </w:p>
    <w:p w14:paraId="4DC22129" w14:textId="77777777" w:rsidR="004B4714" w:rsidRPr="007E3CE2" w:rsidRDefault="004B4714" w:rsidP="007E3CE2">
      <w:pPr>
        <w:pStyle w:val="a4"/>
        <w:spacing w:after="0"/>
        <w:ind w:left="567"/>
        <w:rPr>
          <w:b/>
          <w:bCs/>
          <w:sz w:val="28"/>
          <w:szCs w:val="28"/>
        </w:rPr>
      </w:pPr>
    </w:p>
    <w:p w14:paraId="466835CB" w14:textId="77777777" w:rsidR="007E3CE2" w:rsidRDefault="007E3CE2" w:rsidP="007E3CE2">
      <w:pPr>
        <w:pStyle w:val="a4"/>
        <w:numPr>
          <w:ilvl w:val="0"/>
          <w:numId w:val="8"/>
        </w:numPr>
        <w:spacing w:after="0"/>
        <w:ind w:left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Настройка общего доступа к папке</w:t>
      </w:r>
    </w:p>
    <w:p w14:paraId="42D10D11" w14:textId="77777777" w:rsidR="007E3CE2" w:rsidRPr="007E3CE2" w:rsidRDefault="007E3CE2" w:rsidP="007E3CE2">
      <w:pPr>
        <w:pStyle w:val="a4"/>
        <w:spacing w:after="0"/>
        <w:ind w:left="1004"/>
        <w:rPr>
          <w:b/>
          <w:bCs/>
          <w:sz w:val="28"/>
          <w:szCs w:val="28"/>
        </w:rPr>
      </w:pPr>
    </w:p>
    <w:p w14:paraId="545ACDD5" w14:textId="5DC5FD30" w:rsidR="00242E19" w:rsidRDefault="00242E19" w:rsidP="00242E19">
      <w:pPr>
        <w:pStyle w:val="a4"/>
        <w:spacing w:after="0"/>
        <w:ind w:left="284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До</w:t>
      </w:r>
      <w:r>
        <w:rPr>
          <w:b/>
          <w:bCs/>
          <w:sz w:val="28"/>
          <w:szCs w:val="28"/>
          <w:lang w:val="en-US"/>
        </w:rPr>
        <w:t>:</w:t>
      </w:r>
    </w:p>
    <w:p w14:paraId="0F8F0F2E" w14:textId="3118ECCD" w:rsidR="00AA75DE" w:rsidRDefault="004B4714" w:rsidP="00242E19">
      <w:pPr>
        <w:pStyle w:val="a4"/>
        <w:spacing w:after="0"/>
        <w:ind w:left="284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2B9AB3" wp14:editId="332AA27E">
                <wp:simplePos x="0" y="0"/>
                <wp:positionH relativeFrom="column">
                  <wp:posOffset>1260533</wp:posOffset>
                </wp:positionH>
                <wp:positionV relativeFrom="paragraph">
                  <wp:posOffset>1488671</wp:posOffset>
                </wp:positionV>
                <wp:extent cx="526473" cy="20782"/>
                <wp:effectExtent l="0" t="57150" r="45085" b="9398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473" cy="207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35AACD" id="Прямая со стрелкой 31" o:spid="_x0000_s1026" type="#_x0000_t32" style="position:absolute;margin-left:99.25pt;margin-top:117.2pt;width:41.45pt;height:1.6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F59992" wp14:editId="41594E54">
                <wp:simplePos x="0" y="0"/>
                <wp:positionH relativeFrom="column">
                  <wp:posOffset>1226185</wp:posOffset>
                </wp:positionH>
                <wp:positionV relativeFrom="paragraph">
                  <wp:posOffset>3602701</wp:posOffset>
                </wp:positionV>
                <wp:extent cx="526473" cy="20782"/>
                <wp:effectExtent l="0" t="57150" r="45085" b="9398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473" cy="207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B07274" id="Прямая со стрелкой 32" o:spid="_x0000_s1026" type="#_x0000_t32" style="position:absolute;margin-left:96.55pt;margin-top:283.7pt;width:41.45pt;height:1.6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" strokecolor="black [3200]" strokeweight="1.5pt">
                <v:stroke endarrow="block" joinstyle="miter"/>
              </v:shape>
            </w:pict>
          </mc:Fallback>
        </mc:AlternateContent>
      </w:r>
      <w:r w:rsidR="00AA75DE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78405321" wp14:editId="25CF1837">
            <wp:extent cx="5403215" cy="4009787"/>
            <wp:effectExtent l="0" t="0" r="698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607" cy="401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E1194" w14:textId="05E0EBBB" w:rsidR="00AA75DE" w:rsidRDefault="00AA75DE" w:rsidP="00242E19">
      <w:pPr>
        <w:pStyle w:val="a4"/>
        <w:spacing w:after="0"/>
        <w:ind w:left="284"/>
        <w:rPr>
          <w:b/>
          <w:bCs/>
          <w:sz w:val="28"/>
          <w:szCs w:val="28"/>
          <w:lang w:val="en-US"/>
        </w:rPr>
      </w:pPr>
    </w:p>
    <w:p w14:paraId="07C94F50" w14:textId="4D02B545" w:rsidR="00AA75DE" w:rsidRDefault="00AA75DE" w:rsidP="00242E19">
      <w:pPr>
        <w:pStyle w:val="a4"/>
        <w:spacing w:after="0"/>
        <w:ind w:left="284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После</w:t>
      </w:r>
      <w:r>
        <w:rPr>
          <w:b/>
          <w:bCs/>
          <w:sz w:val="28"/>
          <w:szCs w:val="28"/>
          <w:lang w:val="en-US"/>
        </w:rPr>
        <w:t>:</w:t>
      </w:r>
    </w:p>
    <w:p w14:paraId="42C17626" w14:textId="1BBA0CF2" w:rsidR="00AA75DE" w:rsidRDefault="004B4714" w:rsidP="00242E19">
      <w:pPr>
        <w:pStyle w:val="a4"/>
        <w:spacing w:after="0"/>
        <w:ind w:left="284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213CE3" wp14:editId="58AB8A08">
                <wp:simplePos x="0" y="0"/>
                <wp:positionH relativeFrom="column">
                  <wp:posOffset>1239173</wp:posOffset>
                </wp:positionH>
                <wp:positionV relativeFrom="paragraph">
                  <wp:posOffset>1348798</wp:posOffset>
                </wp:positionV>
                <wp:extent cx="526473" cy="20782"/>
                <wp:effectExtent l="0" t="57150" r="45085" b="9398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473" cy="207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5055E9" id="Прямая со стрелкой 34" o:spid="_x0000_s1026" type="#_x0000_t32" style="position:absolute;margin-left:97.55pt;margin-top:106.2pt;width:41.45pt;height:1.6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FA3136" wp14:editId="3091DC1C">
                <wp:simplePos x="0" y="0"/>
                <wp:positionH relativeFrom="column">
                  <wp:posOffset>1239231</wp:posOffset>
                </wp:positionH>
                <wp:positionV relativeFrom="paragraph">
                  <wp:posOffset>3696739</wp:posOffset>
                </wp:positionV>
                <wp:extent cx="526473" cy="20782"/>
                <wp:effectExtent l="0" t="57150" r="45085" b="9398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473" cy="207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02919E" id="Прямая со стрелкой 35" o:spid="_x0000_s1026" type="#_x0000_t32" style="position:absolute;margin-left:97.6pt;margin-top:291.1pt;width:41.45pt;height:1.6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" strokecolor="black [3200]" strokeweight="1.5pt">
                <v:stroke endarrow="block" joinstyle="miter"/>
              </v:shape>
            </w:pict>
          </mc:Fallback>
        </mc:AlternateContent>
      </w:r>
      <w:r w:rsidR="00590F04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4793F137" wp14:editId="3946A628">
            <wp:extent cx="5403272" cy="4008190"/>
            <wp:effectExtent l="0" t="0" r="698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961" cy="402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F514B" w14:textId="3FCD1102" w:rsidR="004B4714" w:rsidRDefault="004B4714" w:rsidP="00242E19">
      <w:pPr>
        <w:pStyle w:val="a4"/>
        <w:spacing w:after="0"/>
        <w:ind w:left="284"/>
        <w:rPr>
          <w:b/>
          <w:bCs/>
          <w:sz w:val="28"/>
          <w:szCs w:val="28"/>
          <w:lang w:val="en-US"/>
        </w:rPr>
      </w:pPr>
    </w:p>
    <w:p w14:paraId="0D4268B1" w14:textId="2B79D64C" w:rsidR="004B4714" w:rsidRDefault="004B4714" w:rsidP="004B4714">
      <w:pPr>
        <w:pStyle w:val="a4"/>
        <w:numPr>
          <w:ilvl w:val="0"/>
          <w:numId w:val="8"/>
        </w:numPr>
        <w:spacing w:after="0"/>
        <w:ind w:left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здание общего доступа к папке</w:t>
      </w:r>
    </w:p>
    <w:p w14:paraId="39124734" w14:textId="5AF85D9E" w:rsidR="004B4714" w:rsidRDefault="0003731A" w:rsidP="00242E19">
      <w:pPr>
        <w:pStyle w:val="a4"/>
        <w:spacing w:after="0"/>
        <w:ind w:left="284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767E8EE" wp14:editId="0B86EE6D">
                <wp:simplePos x="0" y="0"/>
                <wp:positionH relativeFrom="column">
                  <wp:posOffset>5313738</wp:posOffset>
                </wp:positionH>
                <wp:positionV relativeFrom="paragraph">
                  <wp:posOffset>2407458</wp:posOffset>
                </wp:positionV>
                <wp:extent cx="647122" cy="354792"/>
                <wp:effectExtent l="38100" t="38100" r="19685" b="2667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7122" cy="3547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4C997" id="Прямая со стрелкой 55" o:spid="_x0000_s1026" type="#_x0000_t32" style="position:absolute;margin-left:418.4pt;margin-top:189.55pt;width:50.95pt;height:27.95pt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F8D29DC" wp14:editId="6CD3CBAB">
                <wp:simplePos x="0" y="0"/>
                <wp:positionH relativeFrom="rightMargin">
                  <wp:posOffset>-1513609</wp:posOffset>
                </wp:positionH>
                <wp:positionV relativeFrom="paragraph">
                  <wp:posOffset>3176386</wp:posOffset>
                </wp:positionV>
                <wp:extent cx="249382" cy="262948"/>
                <wp:effectExtent l="0" t="0" r="0" b="3810"/>
                <wp:wrapNone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82" cy="2629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E5ECC" w14:textId="731734EF" w:rsidR="0003731A" w:rsidRDefault="0003731A" w:rsidP="0003731A"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D29DC" id="Надпись 54" o:spid="_x0000_s1035" type="#_x0000_t202" style="position:absolute;left:0;text-align:left;margin-left:-119.2pt;margin-top:250.1pt;width:19.65pt;height:20.7pt;z-index:2517207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" filled="f" stroked="f">
                <v:textbox>
                  <w:txbxContent>
                    <w:p w14:paraId="500E5ECC" w14:textId="731734EF" w:rsidR="0003731A" w:rsidRDefault="0003731A" w:rsidP="0003731A"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DCBFA79" wp14:editId="71C28FAA">
                <wp:simplePos x="0" y="0"/>
                <wp:positionH relativeFrom="rightMargin">
                  <wp:posOffset>-37176</wp:posOffset>
                </wp:positionH>
                <wp:positionV relativeFrom="paragraph">
                  <wp:posOffset>2656783</wp:posOffset>
                </wp:positionV>
                <wp:extent cx="249382" cy="262948"/>
                <wp:effectExtent l="0" t="0" r="0" b="3810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82" cy="2629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7B2F7" w14:textId="5558FEA0" w:rsidR="0003731A" w:rsidRDefault="0003731A" w:rsidP="0003731A"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BFA79" id="Надпись 53" o:spid="_x0000_s1036" type="#_x0000_t202" style="position:absolute;left:0;text-align:left;margin-left:-2.95pt;margin-top:209.2pt;width:19.65pt;height:20.7pt;z-index:2517186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" filled="f" stroked="f">
                <v:textbox>
                  <w:txbxContent>
                    <w:p w14:paraId="6D87B2F7" w14:textId="5558FEA0" w:rsidR="0003731A" w:rsidRDefault="0003731A" w:rsidP="0003731A"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F4F8DC9" wp14:editId="00F40CBA">
                <wp:simplePos x="0" y="0"/>
                <wp:positionH relativeFrom="rightMargin">
                  <wp:posOffset>-3162588</wp:posOffset>
                </wp:positionH>
                <wp:positionV relativeFrom="paragraph">
                  <wp:posOffset>2373977</wp:posOffset>
                </wp:positionV>
                <wp:extent cx="249382" cy="262948"/>
                <wp:effectExtent l="0" t="0" r="0" b="3810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82" cy="2629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E67AE" w14:textId="5FA44AB2" w:rsidR="0003731A" w:rsidRDefault="0003731A" w:rsidP="0003731A"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F8DC9" id="Надпись 52" o:spid="_x0000_s1037" type="#_x0000_t202" style="position:absolute;left:0;text-align:left;margin-left:-249pt;margin-top:186.95pt;width:19.65pt;height:20.7pt;z-index:2517166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" filled="f" stroked="f">
                <v:textbox>
                  <w:txbxContent>
                    <w:p w14:paraId="6DDE67AE" w14:textId="5FA44AB2" w:rsidR="0003731A" w:rsidRDefault="0003731A" w:rsidP="0003731A"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BC9E2B7" wp14:editId="1766F783">
                <wp:simplePos x="0" y="0"/>
                <wp:positionH relativeFrom="rightMargin">
                  <wp:posOffset>83127</wp:posOffset>
                </wp:positionH>
                <wp:positionV relativeFrom="paragraph">
                  <wp:posOffset>1901421</wp:posOffset>
                </wp:positionV>
                <wp:extent cx="249382" cy="262948"/>
                <wp:effectExtent l="0" t="0" r="0" b="3810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82" cy="2629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9701C" w14:textId="00B0FD72" w:rsidR="0003731A" w:rsidRDefault="0003731A" w:rsidP="0003731A"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9E2B7" id="Надпись 50" o:spid="_x0000_s1038" type="#_x0000_t202" style="position:absolute;left:0;text-align:left;margin-left:6.55pt;margin-top:149.7pt;width:19.65pt;height:20.7pt;z-index:2517145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" filled="f" stroked="f">
                <v:textbox>
                  <w:txbxContent>
                    <w:p w14:paraId="6F99701C" w14:textId="00B0FD72" w:rsidR="0003731A" w:rsidRDefault="0003731A" w:rsidP="0003731A"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C0026F" wp14:editId="6D9A0261">
                <wp:simplePos x="0" y="0"/>
                <wp:positionH relativeFrom="page">
                  <wp:posOffset>6005946</wp:posOffset>
                </wp:positionH>
                <wp:positionV relativeFrom="paragraph">
                  <wp:posOffset>1651981</wp:posOffset>
                </wp:positionV>
                <wp:extent cx="1413164" cy="270163"/>
                <wp:effectExtent l="0" t="0" r="0" b="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164" cy="2701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474E8" w14:textId="6D13216E" w:rsidR="004B4714" w:rsidRPr="0003731A" w:rsidRDefault="004B4714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471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Тут выбираем </w:t>
                            </w:r>
                            <w:r w:rsidR="0003731A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 w:rsidR="0003731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</w:t>
                            </w:r>
                            <w:r w:rsidRPr="004B471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е</w:t>
                            </w:r>
                            <w:r w:rsidR="0003731A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</w:p>
                          <w:p w14:paraId="71AB77F0" w14:textId="77777777" w:rsidR="004B4714" w:rsidRDefault="004B47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0026F" id="Надпись 49" o:spid="_x0000_s1039" type="#_x0000_t202" style="position:absolute;left:0;text-align:left;margin-left:472.9pt;margin-top:130.1pt;width:111.25pt;height:21.2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" filled="f" stroked="f">
                <v:textbox>
                  <w:txbxContent>
                    <w:p w14:paraId="24C474E8" w14:textId="6D13216E" w:rsidR="004B4714" w:rsidRPr="0003731A" w:rsidRDefault="004B4714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471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Тут выбираем </w:t>
                      </w:r>
                      <w:r w:rsidR="0003731A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</w:t>
                      </w:r>
                      <w:r w:rsidR="0003731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</w:t>
                      </w:r>
                      <w:r w:rsidRPr="004B471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е</w:t>
                      </w:r>
                      <w:r w:rsidR="0003731A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</w:t>
                      </w:r>
                    </w:p>
                    <w:p w14:paraId="71AB77F0" w14:textId="77777777" w:rsidR="004B4714" w:rsidRDefault="004B4714"/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D5C6788" wp14:editId="6C8F2F82">
                <wp:simplePos x="0" y="0"/>
                <wp:positionH relativeFrom="column">
                  <wp:posOffset>5746691</wp:posOffset>
                </wp:positionH>
                <wp:positionV relativeFrom="paragraph">
                  <wp:posOffset>2005157</wp:posOffset>
                </wp:positionV>
                <wp:extent cx="356755" cy="45719"/>
                <wp:effectExtent l="0" t="57150" r="24765" b="5016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675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2D9D2" id="Прямая со стрелкой 45" o:spid="_x0000_s1026" type="#_x0000_t32" style="position:absolute;margin-left:452.5pt;margin-top:157.9pt;width:28.1pt;height:3.6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F26CB3" wp14:editId="7BA9B1FE">
                <wp:simplePos x="0" y="0"/>
                <wp:positionH relativeFrom="margin">
                  <wp:posOffset>5234074</wp:posOffset>
                </wp:positionH>
                <wp:positionV relativeFrom="paragraph">
                  <wp:posOffset>1894840</wp:posOffset>
                </wp:positionV>
                <wp:extent cx="232064" cy="98252"/>
                <wp:effectExtent l="38100" t="0" r="15875" b="5461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064" cy="982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3FE2C" id="Прямая со стрелкой 44" o:spid="_x0000_s1026" type="#_x0000_t32" style="position:absolute;margin-left:412.15pt;margin-top:149.2pt;width:18.25pt;height:7.7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4B4714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9A01F8F" wp14:editId="36EA4C75">
                <wp:simplePos x="0" y="0"/>
                <wp:positionH relativeFrom="column">
                  <wp:posOffset>4655648</wp:posOffset>
                </wp:positionH>
                <wp:positionV relativeFrom="paragraph">
                  <wp:posOffset>3283758</wp:posOffset>
                </wp:positionV>
                <wp:extent cx="532534" cy="45719"/>
                <wp:effectExtent l="0" t="57150" r="20320" b="5016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253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91887" id="Прямая со стрелкой 47" o:spid="_x0000_s1026" type="#_x0000_t32" style="position:absolute;margin-left:366.6pt;margin-top:258.55pt;width:41.95pt;height:3.6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" strokecolor="black [3200]" strokeweight="1.5pt">
                <v:stroke endarrow="block" joinstyle="miter"/>
              </v:shape>
            </w:pict>
          </mc:Fallback>
        </mc:AlternateContent>
      </w:r>
      <w:r w:rsidR="004B4714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A91207" wp14:editId="6ED1D1F9">
                <wp:simplePos x="0" y="0"/>
                <wp:positionH relativeFrom="column">
                  <wp:posOffset>2937683</wp:posOffset>
                </wp:positionH>
                <wp:positionV relativeFrom="paragraph">
                  <wp:posOffset>2376285</wp:posOffset>
                </wp:positionV>
                <wp:extent cx="463839" cy="124691"/>
                <wp:effectExtent l="0" t="57150" r="0" b="2794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3839" cy="1246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7B59A" id="Прямая со стрелкой 48" o:spid="_x0000_s1026" type="#_x0000_t32" style="position:absolute;margin-left:231.3pt;margin-top:187.1pt;width:36.5pt;height:9.8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" strokecolor="black [3200]" strokeweight="1.5pt">
                <v:stroke endarrow="block" joinstyle="miter"/>
              </v:shape>
            </w:pict>
          </mc:Fallback>
        </mc:AlternateContent>
      </w:r>
      <w:r w:rsidR="004B4714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7F912AC" wp14:editId="3CD4892D">
                <wp:simplePos x="0" y="0"/>
                <wp:positionH relativeFrom="column">
                  <wp:posOffset>2182438</wp:posOffset>
                </wp:positionH>
                <wp:positionV relativeFrom="paragraph">
                  <wp:posOffset>961333</wp:posOffset>
                </wp:positionV>
                <wp:extent cx="463839" cy="124691"/>
                <wp:effectExtent l="0" t="57150" r="0" b="2794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3839" cy="1246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A1563" id="Прямая со стрелкой 43" o:spid="_x0000_s1026" type="#_x0000_t32" style="position:absolute;margin-left:171.85pt;margin-top:75.7pt;width:36.5pt;height:9.8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" strokecolor="black [3200]" strokeweight="1.5pt">
                <v:stroke endarrow="block" joinstyle="miter"/>
              </v:shape>
            </w:pict>
          </mc:Fallback>
        </mc:AlternateContent>
      </w:r>
      <w:r w:rsidR="004B4714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06FE4D" wp14:editId="6A8D1696">
                <wp:simplePos x="0" y="0"/>
                <wp:positionH relativeFrom="column">
                  <wp:posOffset>194368</wp:posOffset>
                </wp:positionH>
                <wp:positionV relativeFrom="paragraph">
                  <wp:posOffset>800100</wp:posOffset>
                </wp:positionV>
                <wp:extent cx="463839" cy="124691"/>
                <wp:effectExtent l="0" t="57150" r="0" b="2794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3839" cy="1246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15A60" id="Прямая со стрелкой 42" o:spid="_x0000_s1026" type="#_x0000_t32" style="position:absolute;margin-left:15.3pt;margin-top:63pt;width:36.5pt;height:9.8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" strokecolor="black [3200]" strokeweight="1.5pt">
                <v:stroke endarrow="block" joinstyle="miter"/>
              </v:shape>
            </w:pict>
          </mc:Fallback>
        </mc:AlternateContent>
      </w:r>
      <w:r w:rsidR="004B4714">
        <w:rPr>
          <w:b/>
          <w:bCs/>
          <w:noProof/>
          <w:sz w:val="28"/>
          <w:szCs w:val="28"/>
        </w:rPr>
        <w:drawing>
          <wp:inline distT="0" distB="0" distL="0" distR="0" wp14:anchorId="40CD3F6B" wp14:editId="47227812">
            <wp:extent cx="5936615" cy="3408045"/>
            <wp:effectExtent l="0" t="0" r="6985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40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C64B2" w14:textId="77777777" w:rsidR="004005EB" w:rsidRDefault="004005EB" w:rsidP="00242E19">
      <w:pPr>
        <w:pStyle w:val="a4"/>
        <w:spacing w:after="0"/>
        <w:ind w:left="284"/>
        <w:rPr>
          <w:b/>
          <w:bCs/>
          <w:sz w:val="28"/>
          <w:szCs w:val="28"/>
        </w:rPr>
      </w:pPr>
    </w:p>
    <w:p w14:paraId="1E19537C" w14:textId="1D70073D" w:rsidR="004005EB" w:rsidRDefault="004005EB" w:rsidP="004005EB">
      <w:pPr>
        <w:pStyle w:val="a4"/>
        <w:spacing w:after="0"/>
        <w:ind w:left="0"/>
        <w:rPr>
          <w:b/>
        </w:rPr>
      </w:pPr>
      <w:r>
        <w:rPr>
          <w:b/>
        </w:rPr>
        <w:t>20.05.2022</w:t>
      </w:r>
    </w:p>
    <w:p w14:paraId="05A64C42" w14:textId="6C8CCD73" w:rsidR="004005EB" w:rsidRDefault="004005EB" w:rsidP="004005EB">
      <w:pPr>
        <w:pStyle w:val="a4"/>
        <w:numPr>
          <w:ilvl w:val="0"/>
          <w:numId w:val="9"/>
        </w:numPr>
        <w:spacing w:after="0"/>
        <w:ind w:left="0"/>
        <w:rPr>
          <w:b/>
          <w:bCs/>
          <w:sz w:val="28"/>
          <w:szCs w:val="28"/>
        </w:rPr>
      </w:pPr>
      <w:r w:rsidRPr="004005EB">
        <w:rPr>
          <w:b/>
          <w:bCs/>
          <w:sz w:val="28"/>
          <w:szCs w:val="28"/>
        </w:rPr>
        <w:t>Установка и настройка антивируса.</w:t>
      </w:r>
    </w:p>
    <w:p w14:paraId="70B292F6" w14:textId="77777777" w:rsidR="004005EB" w:rsidRDefault="004005EB" w:rsidP="004005EB">
      <w:pPr>
        <w:pStyle w:val="a4"/>
        <w:spacing w:after="0"/>
        <w:ind w:left="0"/>
        <w:rPr>
          <w:b/>
          <w:bCs/>
          <w:sz w:val="28"/>
          <w:szCs w:val="28"/>
        </w:rPr>
      </w:pPr>
    </w:p>
    <w:p w14:paraId="45E5E699" w14:textId="54191BD0" w:rsidR="004005EB" w:rsidRDefault="004005EB" w:rsidP="004005EB">
      <w:pPr>
        <w:pStyle w:val="a4"/>
        <w:spacing w:after="0"/>
        <w:ind w:left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До</w:t>
      </w:r>
      <w:r>
        <w:rPr>
          <w:b/>
          <w:bCs/>
          <w:sz w:val="28"/>
          <w:szCs w:val="28"/>
          <w:lang w:val="en-US"/>
        </w:rPr>
        <w:t>:</w:t>
      </w:r>
    </w:p>
    <w:p w14:paraId="624CDD77" w14:textId="0F350F81" w:rsidR="004005EB" w:rsidRDefault="00892E26" w:rsidP="004005EB">
      <w:pPr>
        <w:pStyle w:val="a4"/>
        <w:spacing w:after="0"/>
        <w:ind w:left="0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1A07280" wp14:editId="1AB65759">
                <wp:simplePos x="0" y="0"/>
                <wp:positionH relativeFrom="column">
                  <wp:posOffset>769043</wp:posOffset>
                </wp:positionH>
                <wp:positionV relativeFrom="paragraph">
                  <wp:posOffset>3893358</wp:posOffset>
                </wp:positionV>
                <wp:extent cx="1135957" cy="370032"/>
                <wp:effectExtent l="0" t="0" r="64770" b="6858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5957" cy="3700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EFDC4" id="Прямая со стрелкой 58" o:spid="_x0000_s1026" type="#_x0000_t32" style="position:absolute;margin-left:60.55pt;margin-top:306.55pt;width:89.45pt;height:29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" strokecolor="#a5a5a5 [3206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A71CDD5" wp14:editId="74A37DDF">
                <wp:simplePos x="0" y="0"/>
                <wp:positionH relativeFrom="column">
                  <wp:posOffset>880283</wp:posOffset>
                </wp:positionH>
                <wp:positionV relativeFrom="paragraph">
                  <wp:posOffset>2681432</wp:posOffset>
                </wp:positionV>
                <wp:extent cx="1122218" cy="436418"/>
                <wp:effectExtent l="0" t="38100" r="59055" b="20955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2218" cy="4364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07C263" id="Прямая со стрелкой 57" o:spid="_x0000_s1026" type="#_x0000_t32" style="position:absolute;margin-left:69.3pt;margin-top:211.15pt;width:88.35pt;height:34.35p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" strokecolor="#a5a5a5 [3206]" strokeweight="1.5pt">
                <v:stroke endarrow="block" joinstyle="miter"/>
              </v:shape>
            </w:pict>
          </mc:Fallback>
        </mc:AlternateContent>
      </w:r>
      <w:r w:rsidR="004005EB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54E8F36F" wp14:editId="6B4FC86A">
            <wp:extent cx="5611090" cy="4385279"/>
            <wp:effectExtent l="0" t="0" r="889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898" cy="4393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E4A6C" w14:textId="77777777" w:rsidR="004005EB" w:rsidRDefault="004005EB" w:rsidP="004005EB">
      <w:pPr>
        <w:pStyle w:val="a4"/>
        <w:spacing w:after="0"/>
        <w:ind w:left="0"/>
        <w:rPr>
          <w:b/>
          <w:bCs/>
          <w:sz w:val="28"/>
          <w:szCs w:val="28"/>
          <w:lang w:val="en-US"/>
        </w:rPr>
      </w:pPr>
    </w:p>
    <w:p w14:paraId="1F2A0A89" w14:textId="4385153B" w:rsidR="004005EB" w:rsidRDefault="004005EB" w:rsidP="004005EB">
      <w:pPr>
        <w:pStyle w:val="a4"/>
        <w:spacing w:after="0"/>
        <w:ind w:left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После</w:t>
      </w:r>
      <w:r>
        <w:rPr>
          <w:b/>
          <w:bCs/>
          <w:sz w:val="28"/>
          <w:szCs w:val="28"/>
          <w:lang w:val="en-US"/>
        </w:rPr>
        <w:t>:</w:t>
      </w:r>
    </w:p>
    <w:p w14:paraId="638C57BE" w14:textId="4FB76F29" w:rsidR="00892E26" w:rsidRDefault="00892E26" w:rsidP="004005EB">
      <w:pPr>
        <w:pStyle w:val="a4"/>
        <w:spacing w:after="0"/>
        <w:ind w:left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E2102CC" wp14:editId="52EC564B">
                <wp:simplePos x="0" y="0"/>
                <wp:positionH relativeFrom="column">
                  <wp:posOffset>873009</wp:posOffset>
                </wp:positionH>
                <wp:positionV relativeFrom="paragraph">
                  <wp:posOffset>3345930</wp:posOffset>
                </wp:positionV>
                <wp:extent cx="1135957" cy="370032"/>
                <wp:effectExtent l="0" t="0" r="64770" b="6858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5957" cy="3700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D9D3E" id="Прямая со стрелкой 62" o:spid="_x0000_s1026" type="#_x0000_t32" style="position:absolute;margin-left:68.75pt;margin-top:263.45pt;width:89.45pt;height:29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" strokecolor="#a5a5a5 [3206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5C7D284" wp14:editId="2DC0C356">
                <wp:simplePos x="0" y="0"/>
                <wp:positionH relativeFrom="column">
                  <wp:posOffset>783301</wp:posOffset>
                </wp:positionH>
                <wp:positionV relativeFrom="paragraph">
                  <wp:posOffset>2444519</wp:posOffset>
                </wp:positionV>
                <wp:extent cx="1260071" cy="371648"/>
                <wp:effectExtent l="0" t="38100" r="54610" b="28575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0071" cy="3716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DC862" id="Прямая со стрелкой 61" o:spid="_x0000_s1026" type="#_x0000_t32" style="position:absolute;margin-left:61.7pt;margin-top:192.5pt;width:99.2pt;height:29.25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" strokecolor="#a5a5a5 [3206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06A8BC5C" wp14:editId="22E1023A">
            <wp:extent cx="5725447" cy="4461164"/>
            <wp:effectExtent l="0" t="0" r="889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658" cy="4469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051A9" w14:textId="77777777" w:rsidR="00892E26" w:rsidRPr="004005EB" w:rsidRDefault="00892E26" w:rsidP="004005EB">
      <w:pPr>
        <w:pStyle w:val="a4"/>
        <w:spacing w:after="0"/>
        <w:ind w:left="0"/>
        <w:rPr>
          <w:b/>
          <w:bCs/>
          <w:sz w:val="28"/>
          <w:szCs w:val="28"/>
        </w:rPr>
      </w:pPr>
    </w:p>
    <w:p w14:paraId="7E10E39C" w14:textId="0E111C04" w:rsidR="004005EB" w:rsidRDefault="00892E26" w:rsidP="004005EB">
      <w:pPr>
        <w:pStyle w:val="a4"/>
        <w:numPr>
          <w:ilvl w:val="0"/>
          <w:numId w:val="9"/>
        </w:numPr>
        <w:spacing w:after="0"/>
        <w:ind w:left="0"/>
        <w:rPr>
          <w:b/>
          <w:bCs/>
          <w:sz w:val="28"/>
          <w:szCs w:val="28"/>
        </w:rPr>
      </w:pPr>
      <w:r w:rsidRPr="00892E26">
        <w:rPr>
          <w:b/>
          <w:bCs/>
          <w:sz w:val="28"/>
          <w:szCs w:val="28"/>
        </w:rPr>
        <w:t>Настройка обновлений</w:t>
      </w:r>
    </w:p>
    <w:p w14:paraId="416C8571" w14:textId="77777777" w:rsidR="00892E26" w:rsidRDefault="00892E26" w:rsidP="00892E26">
      <w:pPr>
        <w:pStyle w:val="a4"/>
        <w:spacing w:after="0"/>
        <w:ind w:left="0"/>
        <w:rPr>
          <w:b/>
          <w:bCs/>
          <w:sz w:val="28"/>
          <w:szCs w:val="28"/>
        </w:rPr>
      </w:pPr>
    </w:p>
    <w:p w14:paraId="31074B91" w14:textId="7B481E88" w:rsidR="00892E26" w:rsidRDefault="00892E26" w:rsidP="00892E26">
      <w:pPr>
        <w:pStyle w:val="a4"/>
        <w:spacing w:after="0"/>
        <w:ind w:left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До</w:t>
      </w:r>
      <w:r>
        <w:rPr>
          <w:b/>
          <w:bCs/>
          <w:sz w:val="28"/>
          <w:szCs w:val="28"/>
          <w:lang w:val="en-US"/>
        </w:rPr>
        <w:t>:</w:t>
      </w:r>
    </w:p>
    <w:p w14:paraId="18C8497C" w14:textId="3A2C722A" w:rsidR="00892E26" w:rsidRPr="00892E26" w:rsidRDefault="00892E26" w:rsidP="00892E26">
      <w:pPr>
        <w:pStyle w:val="a4"/>
        <w:spacing w:after="0"/>
        <w:ind w:left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1BC94F5" wp14:editId="7408E476">
                <wp:simplePos x="0" y="0"/>
                <wp:positionH relativeFrom="column">
                  <wp:posOffset>242973</wp:posOffset>
                </wp:positionH>
                <wp:positionV relativeFrom="paragraph">
                  <wp:posOffset>2159058</wp:posOffset>
                </wp:positionV>
                <wp:extent cx="1086543" cy="158865"/>
                <wp:effectExtent l="0" t="0" r="75565" b="88900"/>
                <wp:wrapNone/>
                <wp:docPr id="193" name="Прямая со стрелко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6543" cy="158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5A52E" id="Прямая со стрелкой 193" o:spid="_x0000_s1026" type="#_x0000_t32" style="position:absolute;margin-left:19.15pt;margin-top:170pt;width:85.55pt;height:12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C4E640A" wp14:editId="675F5343">
                <wp:simplePos x="0" y="0"/>
                <wp:positionH relativeFrom="column">
                  <wp:posOffset>-768408</wp:posOffset>
                </wp:positionH>
                <wp:positionV relativeFrom="paragraph">
                  <wp:posOffset>1985876</wp:posOffset>
                </wp:positionV>
                <wp:extent cx="1143000" cy="284018"/>
                <wp:effectExtent l="0" t="0" r="0" b="1905"/>
                <wp:wrapNone/>
                <wp:docPr id="196" name="Надпись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84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60EBE" w14:textId="5FCDBD40" w:rsidR="00892E26" w:rsidRPr="00892E26" w:rsidRDefault="00892E26" w:rsidP="00892E26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После выб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E640A" id="Надпись 196" o:spid="_x0000_s1040" type="#_x0000_t202" style="position:absolute;margin-left:-60.5pt;margin-top:156.35pt;width:90pt;height:22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" filled="f" stroked="f">
                <v:textbox>
                  <w:txbxContent>
                    <w:p w14:paraId="4F260EBE" w14:textId="5FCDBD40" w:rsidR="00892E26" w:rsidRPr="00892E26" w:rsidRDefault="00892E26" w:rsidP="00892E26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</w:rPr>
                        <w:t>После выбор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0D184B8" wp14:editId="120C3189">
                <wp:simplePos x="0" y="0"/>
                <wp:positionH relativeFrom="column">
                  <wp:posOffset>-621550</wp:posOffset>
                </wp:positionH>
                <wp:positionV relativeFrom="paragraph">
                  <wp:posOffset>1493405</wp:posOffset>
                </wp:positionV>
                <wp:extent cx="1406237" cy="284018"/>
                <wp:effectExtent l="0" t="0" r="0" b="1905"/>
                <wp:wrapNone/>
                <wp:docPr id="194" name="Надпись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6237" cy="284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0C537" w14:textId="7EAB8FAD" w:rsidR="00892E26" w:rsidRPr="00892E26" w:rsidRDefault="00892E26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892E26">
                              <w:rPr>
                                <w:b/>
                                <w:bCs/>
                              </w:rPr>
                              <w:t xml:space="preserve">Выбрать </w:t>
                            </w:r>
                            <w:r w:rsidRPr="00892E26">
                              <w:rPr>
                                <w:b/>
                                <w:bCs/>
                                <w:lang w:val="en-US"/>
                              </w:rPr>
                              <w:t>“</w:t>
                            </w:r>
                            <w:r w:rsidRPr="00892E26">
                              <w:rPr>
                                <w:b/>
                                <w:bCs/>
                              </w:rPr>
                              <w:t>Вручную</w:t>
                            </w:r>
                            <w:r w:rsidRPr="00892E26">
                              <w:rPr>
                                <w:b/>
                                <w:bCs/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184B8" id="Надпись 194" o:spid="_x0000_s1041" type="#_x0000_t202" style="position:absolute;margin-left:-48.95pt;margin-top:117.6pt;width:110.75pt;height:22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" filled="f" stroked="f">
                <v:textbox>
                  <w:txbxContent>
                    <w:p w14:paraId="0FB0C537" w14:textId="7EAB8FAD" w:rsidR="00892E26" w:rsidRPr="00892E26" w:rsidRDefault="00892E26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892E26">
                        <w:rPr>
                          <w:b/>
                          <w:bCs/>
                        </w:rPr>
                        <w:t xml:space="preserve">Выбрать </w:t>
                      </w:r>
                      <w:r w:rsidRPr="00892E26">
                        <w:rPr>
                          <w:b/>
                          <w:bCs/>
                          <w:lang w:val="en-US"/>
                        </w:rPr>
                        <w:t>“</w:t>
                      </w:r>
                      <w:r w:rsidRPr="00892E26">
                        <w:rPr>
                          <w:b/>
                          <w:bCs/>
                        </w:rPr>
                        <w:t>Вручную</w:t>
                      </w:r>
                      <w:r w:rsidRPr="00892E26">
                        <w:rPr>
                          <w:b/>
                          <w:bCs/>
                          <w:lang w:val="en-US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366B747" wp14:editId="7B508CDB">
                <wp:simplePos x="0" y="0"/>
                <wp:positionH relativeFrom="column">
                  <wp:posOffset>568556</wp:posOffset>
                </wp:positionH>
                <wp:positionV relativeFrom="paragraph">
                  <wp:posOffset>1722640</wp:posOffset>
                </wp:positionV>
                <wp:extent cx="1259724" cy="151938"/>
                <wp:effectExtent l="0" t="0" r="74295" b="76835"/>
                <wp:wrapNone/>
                <wp:docPr id="192" name="Прямая со стрелко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9724" cy="1519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AB5EC" id="Прямая со стрелкой 192" o:spid="_x0000_s1026" type="#_x0000_t32" style="position:absolute;margin-left:44.75pt;margin-top:135.65pt;width:99.2pt;height:11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w:drawing>
          <wp:inline distT="0" distB="0" distL="0" distR="0" wp14:anchorId="77DB9147" wp14:editId="5C72BC04">
            <wp:extent cx="5194042" cy="3574472"/>
            <wp:effectExtent l="0" t="0" r="6985" b="698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448" cy="36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8762C" w14:textId="7544B209" w:rsidR="00892E26" w:rsidRDefault="00892E26" w:rsidP="00892E26">
      <w:pPr>
        <w:pStyle w:val="a4"/>
        <w:spacing w:after="0"/>
        <w:ind w:left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После</w:t>
      </w:r>
      <w:r>
        <w:rPr>
          <w:b/>
          <w:bCs/>
          <w:sz w:val="28"/>
          <w:szCs w:val="28"/>
          <w:lang w:val="en-US"/>
        </w:rPr>
        <w:t>:</w:t>
      </w:r>
    </w:p>
    <w:p w14:paraId="54393C41" w14:textId="07C64299" w:rsidR="00892E26" w:rsidRDefault="00892E26" w:rsidP="00892E26">
      <w:pPr>
        <w:pStyle w:val="a4"/>
        <w:spacing w:after="0"/>
        <w:ind w:left="0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46B3336" wp14:editId="7AE81145">
                <wp:simplePos x="0" y="0"/>
                <wp:positionH relativeFrom="margin">
                  <wp:posOffset>1240328</wp:posOffset>
                </wp:positionH>
                <wp:positionV relativeFrom="paragraph">
                  <wp:posOffset>3494925</wp:posOffset>
                </wp:positionV>
                <wp:extent cx="235527" cy="262486"/>
                <wp:effectExtent l="0" t="0" r="0" b="4445"/>
                <wp:wrapNone/>
                <wp:docPr id="202" name="Надпись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27" cy="2624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E9D9B" w14:textId="6E8B8DCF" w:rsidR="00892E26" w:rsidRPr="00892E26" w:rsidRDefault="00892E26" w:rsidP="00892E26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B3336" id="Надпись 202" o:spid="_x0000_s1042" type="#_x0000_t202" style="position:absolute;margin-left:97.65pt;margin-top:275.2pt;width:18.55pt;height:20.6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" filled="f" stroked="f">
                <v:textbox>
                  <w:txbxContent>
                    <w:p w14:paraId="51FE9D9B" w14:textId="6E8B8DCF" w:rsidR="00892E26" w:rsidRPr="00892E26" w:rsidRDefault="00892E26" w:rsidP="00892E26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A6C0502" wp14:editId="25A89EEE">
                <wp:simplePos x="0" y="0"/>
                <wp:positionH relativeFrom="margin">
                  <wp:posOffset>2556164</wp:posOffset>
                </wp:positionH>
                <wp:positionV relativeFrom="paragraph">
                  <wp:posOffset>3376699</wp:posOffset>
                </wp:positionV>
                <wp:extent cx="235527" cy="283845"/>
                <wp:effectExtent l="0" t="0" r="0" b="1905"/>
                <wp:wrapNone/>
                <wp:docPr id="201" name="Надпись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27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BC84D" w14:textId="2B75C5A1" w:rsidR="00892E26" w:rsidRPr="00892E26" w:rsidRDefault="00892E26" w:rsidP="00892E26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C0502" id="Надпись 201" o:spid="_x0000_s1043" type="#_x0000_t202" style="position:absolute;margin-left:201.25pt;margin-top:265.9pt;width:18.55pt;height:22.3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" filled="f" stroked="f">
                <v:textbox>
                  <w:txbxContent>
                    <w:p w14:paraId="23ABC84D" w14:textId="2B75C5A1" w:rsidR="00892E26" w:rsidRPr="00892E26" w:rsidRDefault="00892E26" w:rsidP="00892E26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8DC41C4" wp14:editId="635956EB">
                <wp:simplePos x="0" y="0"/>
                <wp:positionH relativeFrom="column">
                  <wp:posOffset>2764212</wp:posOffset>
                </wp:positionH>
                <wp:positionV relativeFrom="paragraph">
                  <wp:posOffset>3557386</wp:posOffset>
                </wp:positionV>
                <wp:extent cx="975648" cy="262659"/>
                <wp:effectExtent l="0" t="0" r="72390" b="80645"/>
                <wp:wrapNone/>
                <wp:docPr id="199" name="Прямая со стрелкой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5648" cy="2626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96481" id="Прямая со стрелкой 199" o:spid="_x0000_s1026" type="#_x0000_t32" style="position:absolute;margin-left:217.65pt;margin-top:280.1pt;width:76.8pt;height:20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D821E05" wp14:editId="32A7CD2F">
                <wp:simplePos x="0" y="0"/>
                <wp:positionH relativeFrom="column">
                  <wp:posOffset>1427249</wp:posOffset>
                </wp:positionH>
                <wp:positionV relativeFrom="paragraph">
                  <wp:posOffset>3640512</wp:posOffset>
                </wp:positionV>
                <wp:extent cx="1086543" cy="158865"/>
                <wp:effectExtent l="0" t="0" r="75565" b="88900"/>
                <wp:wrapNone/>
                <wp:docPr id="200" name="Прямая со стрелкой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6543" cy="158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48837" id="Прямая со стрелкой 200" o:spid="_x0000_s1026" type="#_x0000_t32" style="position:absolute;margin-left:112.4pt;margin-top:286.65pt;width:85.55pt;height:12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31188576" wp14:editId="757FFE13">
            <wp:extent cx="5936615" cy="4364355"/>
            <wp:effectExtent l="0" t="0" r="6985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36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58A1F" w14:textId="75C0BD59" w:rsidR="00843B14" w:rsidRDefault="00843B14" w:rsidP="00892E26">
      <w:pPr>
        <w:pStyle w:val="a4"/>
        <w:spacing w:after="0"/>
        <w:ind w:left="0"/>
        <w:rPr>
          <w:b/>
          <w:bCs/>
          <w:sz w:val="28"/>
          <w:szCs w:val="28"/>
          <w:lang w:val="en-US"/>
        </w:rPr>
      </w:pPr>
    </w:p>
    <w:p w14:paraId="1B1B2D25" w14:textId="00D7740D" w:rsidR="00843B14" w:rsidRDefault="00843B14" w:rsidP="00843B14">
      <w:pPr>
        <w:pStyle w:val="a4"/>
        <w:spacing w:after="0"/>
        <w:ind w:left="0"/>
        <w:rPr>
          <w:b/>
        </w:rPr>
      </w:pPr>
      <w:r>
        <w:rPr>
          <w:b/>
        </w:rPr>
        <w:t>21.05.2022</w:t>
      </w:r>
    </w:p>
    <w:p w14:paraId="7E2CE35C" w14:textId="634BE454" w:rsidR="00843B14" w:rsidRDefault="00843B14" w:rsidP="00843B14">
      <w:pPr>
        <w:pStyle w:val="a4"/>
        <w:numPr>
          <w:ilvl w:val="0"/>
          <w:numId w:val="9"/>
        </w:numPr>
        <w:spacing w:after="0"/>
        <w:ind w:left="-284"/>
        <w:rPr>
          <w:b/>
          <w:bCs/>
          <w:sz w:val="28"/>
          <w:szCs w:val="28"/>
        </w:rPr>
      </w:pPr>
      <w:r w:rsidRPr="00843B14">
        <w:rPr>
          <w:b/>
          <w:bCs/>
          <w:sz w:val="28"/>
          <w:szCs w:val="28"/>
        </w:rPr>
        <w:t>Обнаружение вируса и устранение последствий его влияния</w:t>
      </w:r>
    </w:p>
    <w:p w14:paraId="71834720" w14:textId="1D32DC2C" w:rsidR="00843B14" w:rsidRDefault="00843B14" w:rsidP="00843B14">
      <w:pPr>
        <w:pStyle w:val="a4"/>
        <w:spacing w:after="0"/>
        <w:ind w:left="-284"/>
        <w:rPr>
          <w:b/>
          <w:bCs/>
          <w:sz w:val="28"/>
          <w:szCs w:val="28"/>
        </w:rPr>
      </w:pPr>
    </w:p>
    <w:p w14:paraId="4EBA3094" w14:textId="77777777" w:rsidR="00B819B4" w:rsidRDefault="00B819B4" w:rsidP="00843B14">
      <w:pPr>
        <w:pStyle w:val="a4"/>
        <w:spacing w:after="0"/>
        <w:ind w:left="-284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0F33CEE" wp14:editId="2497999D">
            <wp:extent cx="4971091" cy="3844637"/>
            <wp:effectExtent l="0" t="0" r="127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001" cy="386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53403" w14:textId="57E67D13" w:rsidR="00B819B4" w:rsidRDefault="00B819B4" w:rsidP="00843B14">
      <w:pPr>
        <w:pStyle w:val="a4"/>
        <w:spacing w:after="0"/>
        <w:ind w:left="-284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297FFB19" wp14:editId="1C664D62">
            <wp:extent cx="4973852" cy="3858491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248" cy="387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91D8A" w14:textId="35CF1698" w:rsidR="00B819B4" w:rsidRDefault="00B819B4" w:rsidP="00843B14">
      <w:pPr>
        <w:pStyle w:val="a4"/>
        <w:spacing w:after="0"/>
        <w:ind w:left="-284"/>
        <w:rPr>
          <w:b/>
          <w:bCs/>
          <w:sz w:val="28"/>
          <w:szCs w:val="28"/>
        </w:rPr>
      </w:pPr>
    </w:p>
    <w:p w14:paraId="64A2886D" w14:textId="7D7F85B3" w:rsidR="00B819B4" w:rsidRDefault="00B819B4" w:rsidP="00843B14">
      <w:pPr>
        <w:pStyle w:val="a4"/>
        <w:spacing w:after="0"/>
        <w:ind w:left="-284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6B92182" wp14:editId="14A79EB0">
            <wp:extent cx="4979712" cy="3858491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752" cy="3877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913F9" w14:textId="48BFF952" w:rsidR="00B819B4" w:rsidRDefault="00B819B4" w:rsidP="00843B14">
      <w:pPr>
        <w:pStyle w:val="a4"/>
        <w:spacing w:after="0"/>
        <w:ind w:left="-284"/>
        <w:rPr>
          <w:b/>
          <w:bCs/>
          <w:sz w:val="28"/>
          <w:szCs w:val="28"/>
        </w:rPr>
      </w:pPr>
    </w:p>
    <w:p w14:paraId="07CC8BAB" w14:textId="1F04C14F" w:rsidR="00B819B4" w:rsidRDefault="00B819B4" w:rsidP="00843B14">
      <w:pPr>
        <w:pStyle w:val="a4"/>
        <w:spacing w:after="0"/>
        <w:ind w:left="-284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51B4264E" wp14:editId="467DCDA6">
            <wp:extent cx="5482965" cy="426720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186" cy="427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90934" w14:textId="77777777" w:rsidR="00B819B4" w:rsidRPr="00843B14" w:rsidRDefault="00B819B4" w:rsidP="00843B14">
      <w:pPr>
        <w:pStyle w:val="a4"/>
        <w:spacing w:after="0"/>
        <w:ind w:left="-284"/>
        <w:rPr>
          <w:b/>
          <w:bCs/>
          <w:sz w:val="28"/>
          <w:szCs w:val="28"/>
        </w:rPr>
      </w:pPr>
    </w:p>
    <w:p w14:paraId="7DE51415" w14:textId="1651CB20" w:rsidR="00843B14" w:rsidRDefault="00843B14" w:rsidP="00843B14">
      <w:pPr>
        <w:pStyle w:val="a4"/>
        <w:spacing w:after="0"/>
        <w:ind w:left="0"/>
        <w:rPr>
          <w:b/>
        </w:rPr>
      </w:pPr>
      <w:r>
        <w:rPr>
          <w:b/>
        </w:rPr>
        <w:t>2</w:t>
      </w:r>
      <w:r w:rsidR="00E12324">
        <w:rPr>
          <w:b/>
          <w:lang w:val="en-US"/>
        </w:rPr>
        <w:t>3</w:t>
      </w:r>
      <w:r>
        <w:rPr>
          <w:b/>
        </w:rPr>
        <w:t>.05.2022</w:t>
      </w:r>
    </w:p>
    <w:p w14:paraId="58406BEE" w14:textId="7158A561" w:rsidR="00843B14" w:rsidRDefault="00843B14" w:rsidP="00843B14">
      <w:pPr>
        <w:pStyle w:val="a4"/>
        <w:numPr>
          <w:ilvl w:val="0"/>
          <w:numId w:val="9"/>
        </w:numPr>
        <w:spacing w:after="0"/>
        <w:ind w:left="-284"/>
        <w:rPr>
          <w:b/>
          <w:bCs/>
          <w:sz w:val="28"/>
          <w:szCs w:val="28"/>
        </w:rPr>
      </w:pPr>
      <w:r w:rsidRPr="00843B14">
        <w:rPr>
          <w:b/>
          <w:bCs/>
          <w:sz w:val="28"/>
          <w:szCs w:val="28"/>
        </w:rPr>
        <w:t>Обнаружение вируса и устранение последствий его влияния</w:t>
      </w:r>
    </w:p>
    <w:p w14:paraId="70CD812E" w14:textId="77777777" w:rsidR="00843B14" w:rsidRPr="00843B14" w:rsidRDefault="00843B14" w:rsidP="00843B14">
      <w:pPr>
        <w:pStyle w:val="a4"/>
        <w:spacing w:after="0"/>
        <w:ind w:left="-284"/>
        <w:rPr>
          <w:b/>
          <w:bCs/>
          <w:sz w:val="28"/>
          <w:szCs w:val="28"/>
        </w:rPr>
      </w:pPr>
    </w:p>
    <w:p w14:paraId="0454C36E" w14:textId="0777D0E0" w:rsidR="00843B14" w:rsidRDefault="00843B14" w:rsidP="00843B14">
      <w:pPr>
        <w:pStyle w:val="a4"/>
        <w:numPr>
          <w:ilvl w:val="0"/>
          <w:numId w:val="8"/>
        </w:numPr>
        <w:spacing w:after="0"/>
        <w:ind w:left="426"/>
        <w:rPr>
          <w:b/>
          <w:bCs/>
          <w:sz w:val="28"/>
          <w:szCs w:val="28"/>
        </w:rPr>
      </w:pPr>
      <w:r w:rsidRPr="00843B14">
        <w:rPr>
          <w:b/>
          <w:bCs/>
          <w:sz w:val="28"/>
          <w:szCs w:val="28"/>
        </w:rPr>
        <w:t>Настройка политики безопасности.</w:t>
      </w:r>
    </w:p>
    <w:p w14:paraId="1A94D647" w14:textId="77777777" w:rsidR="00DB6E5F" w:rsidRDefault="00DB6E5F" w:rsidP="00DB6E5F">
      <w:pPr>
        <w:pStyle w:val="a4"/>
        <w:spacing w:after="0"/>
        <w:ind w:left="426"/>
        <w:rPr>
          <w:b/>
          <w:bCs/>
          <w:sz w:val="28"/>
          <w:szCs w:val="28"/>
        </w:rPr>
      </w:pPr>
    </w:p>
    <w:p w14:paraId="6EA236B3" w14:textId="2D6A5DE4" w:rsidR="00843B14" w:rsidRDefault="00DB6E5F" w:rsidP="00843B14">
      <w:pPr>
        <w:pStyle w:val="a4"/>
        <w:spacing w:after="0"/>
        <w:ind w:left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</w:t>
      </w:r>
      <w:r>
        <w:rPr>
          <w:b/>
          <w:bCs/>
          <w:sz w:val="28"/>
          <w:szCs w:val="28"/>
          <w:lang w:val="en-US"/>
        </w:rPr>
        <w:t>:</w:t>
      </w:r>
    </w:p>
    <w:p w14:paraId="64A0CA25" w14:textId="3911564E" w:rsidR="00DB6E5F" w:rsidRPr="00DB6E5F" w:rsidRDefault="00DB6E5F" w:rsidP="00843B14">
      <w:pPr>
        <w:pStyle w:val="a4"/>
        <w:spacing w:after="0"/>
        <w:ind w:left="426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43CE72E" wp14:editId="3F12F8BD">
                <wp:simplePos x="0" y="0"/>
                <wp:positionH relativeFrom="column">
                  <wp:posOffset>1474989</wp:posOffset>
                </wp:positionH>
                <wp:positionV relativeFrom="paragraph">
                  <wp:posOffset>1635414</wp:posOffset>
                </wp:positionV>
                <wp:extent cx="595341" cy="173009"/>
                <wp:effectExtent l="0" t="0" r="71755" b="74930"/>
                <wp:wrapNone/>
                <wp:docPr id="206" name="Прямая со стрелко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41" cy="1730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BB262" id="Прямая со стрелкой 206" o:spid="_x0000_s1026" type="#_x0000_t32" style="position:absolute;margin-left:116.15pt;margin-top:128.75pt;width:46.9pt;height:13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w:drawing>
          <wp:inline distT="0" distB="0" distL="0" distR="0" wp14:anchorId="2BA9C6B0" wp14:editId="321D6BA4">
            <wp:extent cx="5472278" cy="2646219"/>
            <wp:effectExtent l="0" t="0" r="0" b="190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374" cy="266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3ABFB" w14:textId="77777777" w:rsidR="00B819B4" w:rsidRDefault="00B819B4" w:rsidP="00843B14">
      <w:pPr>
        <w:pStyle w:val="a4"/>
        <w:spacing w:after="0"/>
        <w:ind w:left="426"/>
        <w:rPr>
          <w:b/>
          <w:bCs/>
          <w:sz w:val="28"/>
          <w:szCs w:val="28"/>
        </w:rPr>
      </w:pPr>
    </w:p>
    <w:p w14:paraId="200036D5" w14:textId="77777777" w:rsidR="00B819B4" w:rsidRDefault="00B819B4" w:rsidP="00843B14">
      <w:pPr>
        <w:pStyle w:val="a4"/>
        <w:spacing w:after="0"/>
        <w:ind w:left="426"/>
        <w:rPr>
          <w:b/>
          <w:bCs/>
          <w:sz w:val="28"/>
          <w:szCs w:val="28"/>
        </w:rPr>
      </w:pPr>
    </w:p>
    <w:p w14:paraId="2E0FF603" w14:textId="77777777" w:rsidR="00B819B4" w:rsidRDefault="00B819B4" w:rsidP="00843B14">
      <w:pPr>
        <w:pStyle w:val="a4"/>
        <w:spacing w:after="0"/>
        <w:ind w:left="426"/>
        <w:rPr>
          <w:b/>
          <w:bCs/>
          <w:sz w:val="28"/>
          <w:szCs w:val="28"/>
        </w:rPr>
      </w:pPr>
    </w:p>
    <w:p w14:paraId="65AF9B6A" w14:textId="77777777" w:rsidR="00B819B4" w:rsidRDefault="00B819B4" w:rsidP="00843B14">
      <w:pPr>
        <w:pStyle w:val="a4"/>
        <w:spacing w:after="0"/>
        <w:ind w:left="426"/>
        <w:rPr>
          <w:b/>
          <w:bCs/>
          <w:sz w:val="28"/>
          <w:szCs w:val="28"/>
        </w:rPr>
      </w:pPr>
    </w:p>
    <w:p w14:paraId="11C84BE5" w14:textId="70CD752F" w:rsidR="00DB6E5F" w:rsidRDefault="00DB6E5F" w:rsidP="00843B14">
      <w:pPr>
        <w:pStyle w:val="a4"/>
        <w:spacing w:after="0"/>
        <w:ind w:left="426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После</w:t>
      </w:r>
      <w:r>
        <w:rPr>
          <w:b/>
          <w:bCs/>
          <w:sz w:val="28"/>
          <w:szCs w:val="28"/>
          <w:lang w:val="en-US"/>
        </w:rPr>
        <w:t>:</w:t>
      </w:r>
    </w:p>
    <w:p w14:paraId="45270438" w14:textId="5FD72722" w:rsidR="00DB6E5F" w:rsidRDefault="00DB6E5F" w:rsidP="00843B14">
      <w:pPr>
        <w:pStyle w:val="a4"/>
        <w:spacing w:after="0"/>
        <w:ind w:left="426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16F18A5" wp14:editId="62CAD543">
                <wp:simplePos x="0" y="0"/>
                <wp:positionH relativeFrom="column">
                  <wp:posOffset>1586807</wp:posOffset>
                </wp:positionH>
                <wp:positionV relativeFrom="paragraph">
                  <wp:posOffset>1755891</wp:posOffset>
                </wp:positionV>
                <wp:extent cx="566651" cy="130637"/>
                <wp:effectExtent l="0" t="0" r="81280" b="79375"/>
                <wp:wrapNone/>
                <wp:docPr id="207" name="Прямая со стрелкой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651" cy="1306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8BAD5" id="Прямая со стрелкой 207" o:spid="_x0000_s1026" type="#_x0000_t32" style="position:absolute;margin-left:124.95pt;margin-top:138.25pt;width:44.6pt;height:10.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05C1FE7" wp14:editId="1C25B54C">
            <wp:extent cx="5749637" cy="3106912"/>
            <wp:effectExtent l="0" t="0" r="381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085" cy="312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DBF1E" w14:textId="56396265" w:rsidR="00DB6E5F" w:rsidRDefault="00DB6E5F" w:rsidP="00843B14">
      <w:pPr>
        <w:pStyle w:val="a4"/>
        <w:spacing w:after="0"/>
        <w:ind w:left="426"/>
        <w:rPr>
          <w:b/>
          <w:bCs/>
          <w:sz w:val="28"/>
          <w:szCs w:val="28"/>
          <w:lang w:val="en-US"/>
        </w:rPr>
      </w:pPr>
    </w:p>
    <w:p w14:paraId="728098ED" w14:textId="3DB0EB45" w:rsidR="00DB6E5F" w:rsidRDefault="00DB6E5F" w:rsidP="00843B14">
      <w:pPr>
        <w:pStyle w:val="a4"/>
        <w:spacing w:after="0"/>
        <w:ind w:left="426"/>
        <w:rPr>
          <w:b/>
          <w:bCs/>
          <w:sz w:val="28"/>
          <w:szCs w:val="28"/>
          <w:lang w:val="en-US"/>
        </w:rPr>
      </w:pPr>
    </w:p>
    <w:p w14:paraId="3D6032D7" w14:textId="69027434" w:rsidR="00DB6E5F" w:rsidRDefault="00DB6E5F" w:rsidP="00DB6E5F">
      <w:pPr>
        <w:pStyle w:val="a4"/>
        <w:numPr>
          <w:ilvl w:val="0"/>
          <w:numId w:val="8"/>
        </w:numPr>
        <w:spacing w:after="0"/>
        <w:ind w:left="426"/>
        <w:rPr>
          <w:b/>
          <w:bCs/>
          <w:sz w:val="28"/>
          <w:szCs w:val="28"/>
        </w:rPr>
      </w:pPr>
      <w:r w:rsidRPr="00843B14">
        <w:rPr>
          <w:b/>
          <w:bCs/>
          <w:sz w:val="28"/>
          <w:szCs w:val="28"/>
        </w:rPr>
        <w:t xml:space="preserve">Настройка </w:t>
      </w:r>
      <w:r>
        <w:rPr>
          <w:b/>
          <w:bCs/>
          <w:sz w:val="28"/>
          <w:szCs w:val="28"/>
        </w:rPr>
        <w:t>браузера</w:t>
      </w:r>
      <w:r w:rsidRPr="00843B14">
        <w:rPr>
          <w:b/>
          <w:bCs/>
          <w:sz w:val="28"/>
          <w:szCs w:val="28"/>
        </w:rPr>
        <w:t>.</w:t>
      </w:r>
    </w:p>
    <w:p w14:paraId="1E30DA44" w14:textId="0091F81F" w:rsidR="00DB6E5F" w:rsidRDefault="00DB6E5F" w:rsidP="00DB6E5F">
      <w:pPr>
        <w:pStyle w:val="a4"/>
        <w:spacing w:after="0"/>
        <w:ind w:left="426"/>
        <w:rPr>
          <w:b/>
          <w:bCs/>
          <w:sz w:val="28"/>
          <w:szCs w:val="28"/>
        </w:rPr>
      </w:pPr>
    </w:p>
    <w:p w14:paraId="4536011D" w14:textId="75456204" w:rsidR="00DB6E5F" w:rsidRDefault="00DB6E5F" w:rsidP="00DB6E5F">
      <w:pPr>
        <w:pStyle w:val="a4"/>
        <w:spacing w:after="0"/>
        <w:ind w:left="426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До</w:t>
      </w:r>
      <w:r>
        <w:rPr>
          <w:b/>
          <w:bCs/>
          <w:sz w:val="28"/>
          <w:szCs w:val="28"/>
          <w:lang w:val="en-US"/>
        </w:rPr>
        <w:t>:</w:t>
      </w:r>
    </w:p>
    <w:p w14:paraId="4CDC358D" w14:textId="4C5485ED" w:rsidR="00DB6E5F" w:rsidRPr="00DB6E5F" w:rsidRDefault="00DB6E5F" w:rsidP="00DB6E5F">
      <w:pPr>
        <w:pStyle w:val="a4"/>
        <w:spacing w:after="0"/>
        <w:ind w:left="426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1A2C4BD" wp14:editId="5678967E">
                <wp:simplePos x="0" y="0"/>
                <wp:positionH relativeFrom="column">
                  <wp:posOffset>3533140</wp:posOffset>
                </wp:positionH>
                <wp:positionV relativeFrom="paragraph">
                  <wp:posOffset>772275</wp:posOffset>
                </wp:positionV>
                <wp:extent cx="566651" cy="130637"/>
                <wp:effectExtent l="0" t="0" r="81280" b="79375"/>
                <wp:wrapNone/>
                <wp:docPr id="211" name="Прямая со стрелкой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651" cy="1306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A2995" id="Прямая со стрелкой 211" o:spid="_x0000_s1026" type="#_x0000_t32" style="position:absolute;margin-left:278.2pt;margin-top:60.8pt;width:44.6pt;height:10.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824304F" wp14:editId="3837D960">
                <wp:simplePos x="0" y="0"/>
                <wp:positionH relativeFrom="column">
                  <wp:posOffset>3533428</wp:posOffset>
                </wp:positionH>
                <wp:positionV relativeFrom="paragraph">
                  <wp:posOffset>557242</wp:posOffset>
                </wp:positionV>
                <wp:extent cx="566651" cy="130637"/>
                <wp:effectExtent l="0" t="0" r="81280" b="79375"/>
                <wp:wrapNone/>
                <wp:docPr id="210" name="Прямая со стрелкой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651" cy="1306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D9B78" id="Прямая со стрелкой 210" o:spid="_x0000_s1026" type="#_x0000_t32" style="position:absolute;margin-left:278.2pt;margin-top:43.9pt;width:44.6pt;height:10.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0E6E9708" wp14:editId="38C401A2">
            <wp:extent cx="5909748" cy="3200400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156" cy="3213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D36A7" w14:textId="4582EEB4" w:rsidR="00DB6E5F" w:rsidRDefault="00DB6E5F" w:rsidP="00DB6E5F">
      <w:pPr>
        <w:pStyle w:val="a4"/>
        <w:spacing w:after="0"/>
        <w:ind w:left="426"/>
        <w:rPr>
          <w:b/>
          <w:bCs/>
          <w:noProof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E204EE5" wp14:editId="5D352BC9">
                <wp:simplePos x="0" y="0"/>
                <wp:positionH relativeFrom="column">
                  <wp:posOffset>3429000</wp:posOffset>
                </wp:positionH>
                <wp:positionV relativeFrom="paragraph">
                  <wp:posOffset>935528</wp:posOffset>
                </wp:positionV>
                <wp:extent cx="566651" cy="130637"/>
                <wp:effectExtent l="0" t="0" r="81280" b="79375"/>
                <wp:wrapNone/>
                <wp:docPr id="214" name="Прямая со стрелкой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651" cy="1306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9C41E" id="Прямая со стрелкой 214" o:spid="_x0000_s1026" type="#_x0000_t32" style="position:absolute;margin-left:270pt;margin-top:73.65pt;width:44.6pt;height:10.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A91B57E" wp14:editId="69BC1668">
                <wp:simplePos x="0" y="0"/>
                <wp:positionH relativeFrom="column">
                  <wp:posOffset>3429346</wp:posOffset>
                </wp:positionH>
                <wp:positionV relativeFrom="paragraph">
                  <wp:posOffset>727133</wp:posOffset>
                </wp:positionV>
                <wp:extent cx="566651" cy="130637"/>
                <wp:effectExtent l="0" t="0" r="81280" b="79375"/>
                <wp:wrapNone/>
                <wp:docPr id="213" name="Прямая со стрелкой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651" cy="1306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AF232" id="Прямая со стрелкой 213" o:spid="_x0000_s1026" type="#_x0000_t32" style="position:absolute;margin-left:270.05pt;margin-top:57.25pt;width:44.6pt;height:10.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sz w:val="28"/>
          <w:szCs w:val="28"/>
        </w:rPr>
        <w:t>После</w:t>
      </w:r>
      <w:r>
        <w:rPr>
          <w:b/>
          <w:bCs/>
          <w:sz w:val="28"/>
          <w:szCs w:val="28"/>
          <w:lang w:val="en-US"/>
        </w:rPr>
        <w:t>:</w:t>
      </w:r>
      <w:r w:rsidRPr="00DB6E5F">
        <w:rPr>
          <w:b/>
          <w:bCs/>
          <w:noProof/>
          <w:sz w:val="28"/>
          <w:szCs w:val="28"/>
          <w:lang w:val="en-US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6DF786C4" wp14:editId="256D1424">
            <wp:extent cx="5708073" cy="3097916"/>
            <wp:effectExtent l="0" t="0" r="6985" b="762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323" cy="310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967C6" w14:textId="100EC490" w:rsidR="00E12324" w:rsidRDefault="00E12324" w:rsidP="00DB6E5F">
      <w:pPr>
        <w:pStyle w:val="a4"/>
        <w:spacing w:after="0"/>
        <w:ind w:left="426"/>
        <w:rPr>
          <w:b/>
          <w:bCs/>
          <w:noProof/>
          <w:sz w:val="28"/>
          <w:szCs w:val="28"/>
          <w:lang w:val="en-US"/>
        </w:rPr>
      </w:pPr>
    </w:p>
    <w:p w14:paraId="2197938B" w14:textId="2E53816C" w:rsidR="00E12324" w:rsidRDefault="00E12324" w:rsidP="00DB6E5F">
      <w:pPr>
        <w:pStyle w:val="a4"/>
        <w:spacing w:after="0"/>
        <w:ind w:left="426"/>
        <w:rPr>
          <w:b/>
          <w:bCs/>
          <w:noProof/>
          <w:sz w:val="28"/>
          <w:szCs w:val="28"/>
          <w:lang w:val="en-US"/>
        </w:rPr>
      </w:pPr>
    </w:p>
    <w:p w14:paraId="32623FD0" w14:textId="77777777" w:rsidR="00E12324" w:rsidRDefault="00E12324" w:rsidP="00E12324">
      <w:pPr>
        <w:pStyle w:val="a4"/>
        <w:spacing w:after="0"/>
        <w:ind w:left="426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До</w:t>
      </w:r>
      <w:r>
        <w:rPr>
          <w:b/>
          <w:bCs/>
          <w:sz w:val="28"/>
          <w:szCs w:val="28"/>
          <w:lang w:val="en-US"/>
        </w:rPr>
        <w:t>:</w:t>
      </w:r>
    </w:p>
    <w:p w14:paraId="77E1F433" w14:textId="4B0C4688" w:rsidR="00E12324" w:rsidRDefault="00E12324" w:rsidP="00DB6E5F">
      <w:pPr>
        <w:pStyle w:val="a4"/>
        <w:spacing w:after="0"/>
        <w:ind w:left="426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0ED964A" wp14:editId="4575929C">
                <wp:simplePos x="0" y="0"/>
                <wp:positionH relativeFrom="column">
                  <wp:posOffset>4139565</wp:posOffset>
                </wp:positionH>
                <wp:positionV relativeFrom="paragraph">
                  <wp:posOffset>545407</wp:posOffset>
                </wp:positionV>
                <wp:extent cx="446809" cy="122440"/>
                <wp:effectExtent l="38100" t="0" r="29845" b="68580"/>
                <wp:wrapNone/>
                <wp:docPr id="218" name="Прямая со стрелкой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6809" cy="122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BC4A5" id="Прямая со стрелкой 218" o:spid="_x0000_s1026" type="#_x0000_t32" style="position:absolute;margin-left:325.95pt;margin-top:42.95pt;width:35.2pt;height:9.65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35F68F33" wp14:editId="0B459AA8">
            <wp:extent cx="5922645" cy="3207385"/>
            <wp:effectExtent l="0" t="0" r="1905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FFFD0" w14:textId="77777777" w:rsidR="00E12324" w:rsidRDefault="00E12324" w:rsidP="00DB6E5F">
      <w:pPr>
        <w:pStyle w:val="a4"/>
        <w:spacing w:after="0"/>
        <w:ind w:left="426"/>
        <w:rPr>
          <w:b/>
          <w:bCs/>
          <w:sz w:val="28"/>
          <w:szCs w:val="28"/>
        </w:rPr>
      </w:pPr>
    </w:p>
    <w:p w14:paraId="03395496" w14:textId="77777777" w:rsidR="00E12324" w:rsidRDefault="00E12324" w:rsidP="00DB6E5F">
      <w:pPr>
        <w:pStyle w:val="a4"/>
        <w:spacing w:after="0"/>
        <w:ind w:left="426"/>
        <w:rPr>
          <w:b/>
          <w:bCs/>
          <w:sz w:val="28"/>
          <w:szCs w:val="28"/>
        </w:rPr>
      </w:pPr>
    </w:p>
    <w:p w14:paraId="38D62FF0" w14:textId="77777777" w:rsidR="00E12324" w:rsidRDefault="00E12324" w:rsidP="00DB6E5F">
      <w:pPr>
        <w:pStyle w:val="a4"/>
        <w:spacing w:after="0"/>
        <w:ind w:left="426"/>
        <w:rPr>
          <w:b/>
          <w:bCs/>
          <w:sz w:val="28"/>
          <w:szCs w:val="28"/>
        </w:rPr>
      </w:pPr>
    </w:p>
    <w:p w14:paraId="0C7714AD" w14:textId="77777777" w:rsidR="00E12324" w:rsidRDefault="00E12324" w:rsidP="00DB6E5F">
      <w:pPr>
        <w:pStyle w:val="a4"/>
        <w:spacing w:after="0"/>
        <w:ind w:left="426"/>
        <w:rPr>
          <w:b/>
          <w:bCs/>
          <w:sz w:val="28"/>
          <w:szCs w:val="28"/>
        </w:rPr>
      </w:pPr>
    </w:p>
    <w:p w14:paraId="534F33E2" w14:textId="77777777" w:rsidR="00E12324" w:rsidRDefault="00E12324" w:rsidP="00DB6E5F">
      <w:pPr>
        <w:pStyle w:val="a4"/>
        <w:spacing w:after="0"/>
        <w:ind w:left="426"/>
        <w:rPr>
          <w:b/>
          <w:bCs/>
          <w:sz w:val="28"/>
          <w:szCs w:val="28"/>
        </w:rPr>
      </w:pPr>
    </w:p>
    <w:p w14:paraId="5B543C43" w14:textId="77777777" w:rsidR="00E12324" w:rsidRDefault="00E12324" w:rsidP="00DB6E5F">
      <w:pPr>
        <w:pStyle w:val="a4"/>
        <w:spacing w:after="0"/>
        <w:ind w:left="426"/>
        <w:rPr>
          <w:b/>
          <w:bCs/>
          <w:sz w:val="28"/>
          <w:szCs w:val="28"/>
        </w:rPr>
      </w:pPr>
    </w:p>
    <w:p w14:paraId="03243572" w14:textId="77777777" w:rsidR="00E12324" w:rsidRDefault="00E12324" w:rsidP="00DB6E5F">
      <w:pPr>
        <w:pStyle w:val="a4"/>
        <w:spacing w:after="0"/>
        <w:ind w:left="426"/>
        <w:rPr>
          <w:b/>
          <w:bCs/>
          <w:sz w:val="28"/>
          <w:szCs w:val="28"/>
        </w:rPr>
      </w:pPr>
    </w:p>
    <w:p w14:paraId="1DC3A711" w14:textId="77777777" w:rsidR="00E12324" w:rsidRDefault="00E12324" w:rsidP="00DB6E5F">
      <w:pPr>
        <w:pStyle w:val="a4"/>
        <w:spacing w:after="0"/>
        <w:ind w:left="426"/>
        <w:rPr>
          <w:b/>
          <w:bCs/>
          <w:sz w:val="28"/>
          <w:szCs w:val="28"/>
        </w:rPr>
      </w:pPr>
    </w:p>
    <w:p w14:paraId="1E238CA2" w14:textId="77777777" w:rsidR="00E12324" w:rsidRDefault="00E12324" w:rsidP="00DB6E5F">
      <w:pPr>
        <w:pStyle w:val="a4"/>
        <w:spacing w:after="0"/>
        <w:ind w:left="426"/>
        <w:rPr>
          <w:b/>
          <w:bCs/>
          <w:sz w:val="28"/>
          <w:szCs w:val="28"/>
        </w:rPr>
      </w:pPr>
    </w:p>
    <w:p w14:paraId="49C68FF4" w14:textId="77777777" w:rsidR="00E12324" w:rsidRDefault="00E12324" w:rsidP="00DB6E5F">
      <w:pPr>
        <w:pStyle w:val="a4"/>
        <w:spacing w:after="0"/>
        <w:ind w:left="426"/>
        <w:rPr>
          <w:b/>
          <w:bCs/>
          <w:sz w:val="28"/>
          <w:szCs w:val="28"/>
        </w:rPr>
      </w:pPr>
    </w:p>
    <w:p w14:paraId="544DCB3F" w14:textId="21F832EE" w:rsidR="00DB6E5F" w:rsidRDefault="00E12324" w:rsidP="00DB6E5F">
      <w:pPr>
        <w:pStyle w:val="a4"/>
        <w:spacing w:after="0"/>
        <w:ind w:left="426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После</w:t>
      </w:r>
      <w:r>
        <w:rPr>
          <w:b/>
          <w:bCs/>
          <w:sz w:val="28"/>
          <w:szCs w:val="28"/>
          <w:lang w:val="en-US"/>
        </w:rPr>
        <w:t>:</w:t>
      </w:r>
    </w:p>
    <w:p w14:paraId="02528052" w14:textId="1FF52C86" w:rsidR="00E12324" w:rsidRPr="00DB6E5F" w:rsidRDefault="00E12324" w:rsidP="00DB6E5F">
      <w:pPr>
        <w:pStyle w:val="a4"/>
        <w:spacing w:after="0"/>
        <w:ind w:left="426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BB9C1C3" wp14:editId="4BBFDB1E">
                <wp:simplePos x="0" y="0"/>
                <wp:positionH relativeFrom="column">
                  <wp:posOffset>4163637</wp:posOffset>
                </wp:positionH>
                <wp:positionV relativeFrom="paragraph">
                  <wp:posOffset>537152</wp:posOffset>
                </wp:positionV>
                <wp:extent cx="446809" cy="122440"/>
                <wp:effectExtent l="38100" t="0" r="29845" b="68580"/>
                <wp:wrapNone/>
                <wp:docPr id="219" name="Прямая со стрелкой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6809" cy="122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EF9B2" id="Прямая со стрелкой 219" o:spid="_x0000_s1026" type="#_x0000_t32" style="position:absolute;margin-left:327.85pt;margin-top:42.3pt;width:35.2pt;height:9.6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1F2469D7" wp14:editId="638D6BB6">
            <wp:extent cx="5922645" cy="3207385"/>
            <wp:effectExtent l="0" t="0" r="1905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7E31B" w14:textId="77777777" w:rsidR="00DB6E5F" w:rsidRDefault="00DB6E5F" w:rsidP="00843B14">
      <w:pPr>
        <w:pStyle w:val="a4"/>
        <w:spacing w:after="0"/>
        <w:ind w:left="426"/>
        <w:rPr>
          <w:b/>
          <w:bCs/>
          <w:sz w:val="28"/>
          <w:szCs w:val="28"/>
          <w:lang w:val="en-US"/>
        </w:rPr>
      </w:pPr>
    </w:p>
    <w:p w14:paraId="5AEA45AB" w14:textId="51CE6696" w:rsidR="00E12324" w:rsidRDefault="00E12324" w:rsidP="00E12324">
      <w:pPr>
        <w:pStyle w:val="a4"/>
        <w:spacing w:after="0"/>
        <w:ind w:left="0"/>
        <w:rPr>
          <w:b/>
        </w:rPr>
      </w:pPr>
      <w:r>
        <w:rPr>
          <w:b/>
        </w:rPr>
        <w:t>2</w:t>
      </w:r>
      <w:r>
        <w:rPr>
          <w:b/>
          <w:lang w:val="en-US"/>
        </w:rPr>
        <w:t>4</w:t>
      </w:r>
      <w:r>
        <w:rPr>
          <w:b/>
        </w:rPr>
        <w:t>.05.2022</w:t>
      </w:r>
    </w:p>
    <w:p w14:paraId="687F900E" w14:textId="4FFC401C" w:rsidR="00E12324" w:rsidRDefault="00E12324" w:rsidP="00E12324">
      <w:pPr>
        <w:pStyle w:val="a4"/>
        <w:numPr>
          <w:ilvl w:val="0"/>
          <w:numId w:val="9"/>
        </w:numPr>
        <w:spacing w:after="0"/>
        <w:ind w:left="-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та с реестром</w:t>
      </w:r>
    </w:p>
    <w:p w14:paraId="1B3444AC" w14:textId="684F460C" w:rsidR="00E12324" w:rsidRDefault="00E12324" w:rsidP="00E12324">
      <w:pPr>
        <w:pStyle w:val="a4"/>
        <w:spacing w:after="0"/>
        <w:ind w:left="-284"/>
        <w:rPr>
          <w:b/>
          <w:bCs/>
          <w:sz w:val="28"/>
          <w:szCs w:val="28"/>
        </w:rPr>
      </w:pPr>
    </w:p>
    <w:p w14:paraId="443F20C9" w14:textId="3C3D33A9" w:rsidR="00E12324" w:rsidRPr="00E12324" w:rsidRDefault="00E12324" w:rsidP="00E12324">
      <w:pPr>
        <w:pStyle w:val="a4"/>
        <w:spacing w:after="0"/>
        <w:ind w:left="-284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До</w:t>
      </w:r>
      <w:r>
        <w:rPr>
          <w:b/>
          <w:bCs/>
          <w:sz w:val="28"/>
          <w:szCs w:val="28"/>
          <w:lang w:val="en-US"/>
        </w:rPr>
        <w:t>:</w:t>
      </w:r>
    </w:p>
    <w:p w14:paraId="5C3DFE3D" w14:textId="12F3BCB4" w:rsidR="00E12324" w:rsidRDefault="001F3931" w:rsidP="00E12324">
      <w:pPr>
        <w:pStyle w:val="a4"/>
        <w:spacing w:after="0"/>
        <w:ind w:left="-284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DB3805D" wp14:editId="59BA05D2">
                <wp:simplePos x="0" y="0"/>
                <wp:positionH relativeFrom="margin">
                  <wp:posOffset>2348865</wp:posOffset>
                </wp:positionH>
                <wp:positionV relativeFrom="paragraph">
                  <wp:posOffset>2295179</wp:posOffset>
                </wp:positionV>
                <wp:extent cx="1551709" cy="367145"/>
                <wp:effectExtent l="0" t="0" r="10795" b="13970"/>
                <wp:wrapNone/>
                <wp:docPr id="227" name="Надпись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709" cy="367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29FBFD" w14:textId="3B5F3CEA" w:rsidR="001F3931" w:rsidRPr="00E12324" w:rsidRDefault="001F3931" w:rsidP="001F3931">
                            <w:r>
                              <w:t>Удаляем лишний фай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3805D" id="Надпись 227" o:spid="_x0000_s1044" type="#_x0000_t202" style="position:absolute;left:0;text-align:left;margin-left:184.95pt;margin-top:180.7pt;width:122.2pt;height:28.9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" fillcolor="white [3201]" strokeweight=".5pt">
                <v:textbox>
                  <w:txbxContent>
                    <w:p w14:paraId="5229FBFD" w14:textId="3B5F3CEA" w:rsidR="001F3931" w:rsidRPr="00E12324" w:rsidRDefault="001F3931" w:rsidP="001F3931">
                      <w:r>
                        <w:t>Удаляем лишний фай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2324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9B559DD" wp14:editId="37E1A557">
                <wp:simplePos x="0" y="0"/>
                <wp:positionH relativeFrom="column">
                  <wp:posOffset>2705620</wp:posOffset>
                </wp:positionH>
                <wp:positionV relativeFrom="paragraph">
                  <wp:posOffset>1114310</wp:posOffset>
                </wp:positionV>
                <wp:extent cx="1077190" cy="640772"/>
                <wp:effectExtent l="38100" t="38100" r="27940" b="26035"/>
                <wp:wrapNone/>
                <wp:docPr id="223" name="Прямая со стрелкой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7190" cy="6407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767DF" id="Прямая со стрелкой 223" o:spid="_x0000_s1026" type="#_x0000_t32" style="position:absolute;margin-left:213.05pt;margin-top:87.75pt;width:84.8pt;height:50.45pt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" strokecolor="black [3200]" strokeweight="1.5pt">
                <v:stroke endarrow="block" joinstyle="miter"/>
              </v:shape>
            </w:pict>
          </mc:Fallback>
        </mc:AlternateContent>
      </w:r>
      <w:r w:rsidR="00E12324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8560328" wp14:editId="6749575C">
                <wp:simplePos x="0" y="0"/>
                <wp:positionH relativeFrom="column">
                  <wp:posOffset>3781829</wp:posOffset>
                </wp:positionH>
                <wp:positionV relativeFrom="paragraph">
                  <wp:posOffset>1436196</wp:posOffset>
                </wp:positionV>
                <wp:extent cx="1219200" cy="471055"/>
                <wp:effectExtent l="0" t="0" r="19050" b="24765"/>
                <wp:wrapNone/>
                <wp:docPr id="224" name="Надпись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471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0474FE" w14:textId="2CF3B3B2" w:rsidR="00E12324" w:rsidRPr="00E12324" w:rsidRDefault="00E12324" w:rsidP="00E12324">
                            <w:r>
                              <w:t>Файл содержит рекла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560328" id="Надпись 224" o:spid="_x0000_s1045" type="#_x0000_t202" style="position:absolute;left:0;text-align:left;margin-left:297.8pt;margin-top:113.1pt;width:96pt;height:37.1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" fillcolor="white [3201]" strokeweight=".5pt">
                <v:textbox>
                  <w:txbxContent>
                    <w:p w14:paraId="480474FE" w14:textId="2CF3B3B2" w:rsidR="00E12324" w:rsidRPr="00E12324" w:rsidRDefault="00E12324" w:rsidP="00E12324">
                      <w:r>
                        <w:t>Файл содержит рекламу</w:t>
                      </w:r>
                    </w:p>
                  </w:txbxContent>
                </v:textbox>
              </v:shape>
            </w:pict>
          </mc:Fallback>
        </mc:AlternateContent>
      </w:r>
      <w:r w:rsidR="00E12324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C2343C5" wp14:editId="01873E0F">
                <wp:simplePos x="0" y="0"/>
                <wp:positionH relativeFrom="column">
                  <wp:posOffset>959946</wp:posOffset>
                </wp:positionH>
                <wp:positionV relativeFrom="paragraph">
                  <wp:posOffset>629399</wp:posOffset>
                </wp:positionV>
                <wp:extent cx="93518" cy="924791"/>
                <wp:effectExtent l="38100" t="38100" r="20955" b="27940"/>
                <wp:wrapNone/>
                <wp:docPr id="221" name="Прямая со стрелкой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518" cy="9247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E813D" id="Прямая со стрелкой 221" o:spid="_x0000_s1026" type="#_x0000_t32" style="position:absolute;margin-left:75.6pt;margin-top:49.55pt;width:7.35pt;height:72.8pt;flip:x 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" strokecolor="black [3200]" strokeweight="1.5pt">
                <v:stroke endarrow="block" joinstyle="miter"/>
              </v:shape>
            </w:pict>
          </mc:Fallback>
        </mc:AlternateContent>
      </w:r>
      <w:r w:rsidR="00E12324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5C4028B" wp14:editId="06FCAC15">
                <wp:simplePos x="0" y="0"/>
                <wp:positionH relativeFrom="column">
                  <wp:posOffset>858924</wp:posOffset>
                </wp:positionH>
                <wp:positionV relativeFrom="paragraph">
                  <wp:posOffset>1526136</wp:posOffset>
                </wp:positionV>
                <wp:extent cx="1219200" cy="471055"/>
                <wp:effectExtent l="0" t="0" r="19050" b="24765"/>
                <wp:wrapNone/>
                <wp:docPr id="222" name="Надпись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471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23E3C6" w14:textId="67658925" w:rsidR="00E12324" w:rsidRDefault="00E12324">
                            <w:r>
                              <w:t>Найден лишний фай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4028B" id="Надпись 222" o:spid="_x0000_s1046" type="#_x0000_t202" style="position:absolute;left:0;text-align:left;margin-left:67.65pt;margin-top:120.15pt;width:96pt;height:37.1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" fillcolor="white [3201]" strokeweight=".5pt">
                <v:textbox>
                  <w:txbxContent>
                    <w:p w14:paraId="5C23E3C6" w14:textId="67658925" w:rsidR="00E12324" w:rsidRDefault="00E12324">
                      <w:r>
                        <w:t>Найден лишний файл</w:t>
                      </w:r>
                    </w:p>
                  </w:txbxContent>
                </v:textbox>
              </v:shape>
            </w:pict>
          </mc:Fallback>
        </mc:AlternateContent>
      </w:r>
      <w:r w:rsidR="00E12324">
        <w:rPr>
          <w:b/>
          <w:bCs/>
          <w:noProof/>
          <w:sz w:val="28"/>
          <w:szCs w:val="28"/>
        </w:rPr>
        <w:drawing>
          <wp:inline distT="0" distB="0" distL="0" distR="0" wp14:anchorId="16FBD151" wp14:editId="51356C44">
            <wp:extent cx="5929630" cy="3103245"/>
            <wp:effectExtent l="0" t="0" r="0" b="1905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1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CEF05" w14:textId="274E1AAA" w:rsidR="00E12324" w:rsidRDefault="00E12324" w:rsidP="00E12324">
      <w:pPr>
        <w:pStyle w:val="a4"/>
        <w:spacing w:after="0"/>
        <w:ind w:left="0"/>
        <w:rPr>
          <w:b/>
          <w:bCs/>
          <w:sz w:val="28"/>
          <w:szCs w:val="28"/>
          <w:lang w:val="en-US"/>
        </w:rPr>
      </w:pPr>
    </w:p>
    <w:p w14:paraId="7A61A753" w14:textId="0F5D0481" w:rsidR="00E12324" w:rsidRDefault="00E12324" w:rsidP="00E12324">
      <w:pPr>
        <w:pStyle w:val="a4"/>
        <w:spacing w:after="0"/>
        <w:ind w:left="0"/>
        <w:rPr>
          <w:b/>
          <w:bCs/>
          <w:sz w:val="28"/>
          <w:szCs w:val="28"/>
          <w:lang w:val="en-US"/>
        </w:rPr>
      </w:pPr>
    </w:p>
    <w:p w14:paraId="7E828B52" w14:textId="7127CD69" w:rsidR="00E12324" w:rsidRDefault="00E12324" w:rsidP="00E12324">
      <w:pPr>
        <w:pStyle w:val="a4"/>
        <w:spacing w:after="0"/>
        <w:ind w:left="0"/>
        <w:rPr>
          <w:b/>
          <w:bCs/>
          <w:sz w:val="28"/>
          <w:szCs w:val="28"/>
          <w:lang w:val="en-US"/>
        </w:rPr>
      </w:pPr>
    </w:p>
    <w:p w14:paraId="1F002278" w14:textId="633709AB" w:rsidR="00E12324" w:rsidRDefault="00E12324" w:rsidP="00E12324">
      <w:pPr>
        <w:pStyle w:val="a4"/>
        <w:spacing w:after="0"/>
        <w:ind w:left="0"/>
        <w:rPr>
          <w:b/>
          <w:bCs/>
          <w:sz w:val="28"/>
          <w:szCs w:val="28"/>
          <w:lang w:val="en-US"/>
        </w:rPr>
      </w:pPr>
    </w:p>
    <w:p w14:paraId="517AC82D" w14:textId="6E5E4521" w:rsidR="00E12324" w:rsidRDefault="00E12324" w:rsidP="00E12324">
      <w:pPr>
        <w:pStyle w:val="a4"/>
        <w:spacing w:after="0"/>
        <w:ind w:left="0"/>
        <w:rPr>
          <w:b/>
          <w:bCs/>
          <w:sz w:val="28"/>
          <w:szCs w:val="28"/>
          <w:lang w:val="en-US"/>
        </w:rPr>
      </w:pPr>
    </w:p>
    <w:p w14:paraId="318EFA93" w14:textId="552FAF58" w:rsidR="00E12324" w:rsidRDefault="00E12324" w:rsidP="00E12324">
      <w:pPr>
        <w:pStyle w:val="a4"/>
        <w:spacing w:after="0"/>
        <w:ind w:left="0"/>
        <w:rPr>
          <w:b/>
          <w:bCs/>
          <w:sz w:val="28"/>
          <w:szCs w:val="28"/>
          <w:lang w:val="en-US"/>
        </w:rPr>
      </w:pPr>
    </w:p>
    <w:p w14:paraId="2166A9EC" w14:textId="7A918C3C" w:rsidR="00E12324" w:rsidRDefault="00E12324" w:rsidP="00E12324">
      <w:pPr>
        <w:pStyle w:val="a4"/>
        <w:spacing w:after="0"/>
        <w:ind w:left="0"/>
        <w:rPr>
          <w:b/>
          <w:bCs/>
          <w:sz w:val="28"/>
          <w:szCs w:val="28"/>
          <w:lang w:val="en-US"/>
        </w:rPr>
      </w:pPr>
    </w:p>
    <w:p w14:paraId="3CBDE145" w14:textId="77777777" w:rsidR="00E12324" w:rsidRDefault="00E12324" w:rsidP="00E12324">
      <w:pPr>
        <w:pStyle w:val="a4"/>
        <w:spacing w:after="0"/>
        <w:ind w:left="0"/>
        <w:rPr>
          <w:b/>
          <w:bCs/>
          <w:sz w:val="28"/>
          <w:szCs w:val="28"/>
          <w:lang w:val="en-US"/>
        </w:rPr>
      </w:pPr>
    </w:p>
    <w:p w14:paraId="73C9CE65" w14:textId="5B77D720" w:rsidR="00E12324" w:rsidRDefault="00E12324" w:rsidP="00E12324">
      <w:pPr>
        <w:pStyle w:val="a4"/>
        <w:spacing w:after="0"/>
        <w:ind w:left="-284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После</w:t>
      </w:r>
      <w:r>
        <w:rPr>
          <w:b/>
          <w:bCs/>
          <w:sz w:val="28"/>
          <w:szCs w:val="28"/>
          <w:lang w:val="en-US"/>
        </w:rPr>
        <w:t>:</w:t>
      </w:r>
    </w:p>
    <w:p w14:paraId="1F84D645" w14:textId="4F8B06C8" w:rsidR="00E12324" w:rsidRDefault="00E12324" w:rsidP="00E12324">
      <w:pPr>
        <w:pStyle w:val="a4"/>
        <w:spacing w:after="0"/>
        <w:ind w:left="-284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390042C" wp14:editId="3BF9E14B">
                <wp:simplePos x="0" y="0"/>
                <wp:positionH relativeFrom="column">
                  <wp:posOffset>1282065</wp:posOffset>
                </wp:positionH>
                <wp:positionV relativeFrom="paragraph">
                  <wp:posOffset>1022004</wp:posOffset>
                </wp:positionV>
                <wp:extent cx="1087581" cy="270163"/>
                <wp:effectExtent l="0" t="0" r="17780" b="15875"/>
                <wp:wrapNone/>
                <wp:docPr id="226" name="Надпись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581" cy="2701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783B06" w14:textId="2812787B" w:rsidR="00E12324" w:rsidRDefault="001F3931">
                            <w:r>
                              <w:t>Файл удален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0042C" id="Надпись 226" o:spid="_x0000_s1047" type="#_x0000_t202" style="position:absolute;left:0;text-align:left;margin-left:100.95pt;margin-top:80.45pt;width:85.65pt;height:21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" fillcolor="white [3201]" strokeweight=".5pt">
                <v:textbox>
                  <w:txbxContent>
                    <w:p w14:paraId="3B783B06" w14:textId="2812787B" w:rsidR="00E12324" w:rsidRDefault="001F3931">
                      <w:r>
                        <w:t>Файл удален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405A213A" wp14:editId="33CD5D6F">
            <wp:extent cx="5936615" cy="3131185"/>
            <wp:effectExtent l="0" t="0" r="6985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4C6CE" w14:textId="77777777" w:rsidR="00E12324" w:rsidRPr="00E12324" w:rsidRDefault="00E12324" w:rsidP="00E12324">
      <w:pPr>
        <w:pStyle w:val="a4"/>
        <w:spacing w:after="0"/>
        <w:ind w:left="-284"/>
        <w:rPr>
          <w:b/>
          <w:bCs/>
          <w:sz w:val="28"/>
          <w:szCs w:val="28"/>
        </w:rPr>
      </w:pPr>
    </w:p>
    <w:p w14:paraId="2582DE86" w14:textId="0E2C05E6" w:rsidR="00E12324" w:rsidRDefault="00E12324" w:rsidP="00E12324">
      <w:pPr>
        <w:pStyle w:val="a4"/>
        <w:numPr>
          <w:ilvl w:val="0"/>
          <w:numId w:val="9"/>
        </w:numPr>
        <w:spacing w:after="0"/>
        <w:ind w:left="-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чистка Дисков</w:t>
      </w:r>
    </w:p>
    <w:p w14:paraId="4AB8E980" w14:textId="77777777" w:rsidR="00E12324" w:rsidRDefault="00E12324" w:rsidP="00E12324">
      <w:pPr>
        <w:pStyle w:val="a4"/>
        <w:spacing w:after="0"/>
        <w:ind w:left="-284"/>
        <w:rPr>
          <w:b/>
          <w:bCs/>
          <w:sz w:val="28"/>
          <w:szCs w:val="28"/>
        </w:rPr>
      </w:pPr>
    </w:p>
    <w:p w14:paraId="6F8D824D" w14:textId="4E34A9FE" w:rsidR="00DB6E5F" w:rsidRDefault="00AE721E" w:rsidP="00843B14">
      <w:pPr>
        <w:pStyle w:val="a4"/>
        <w:spacing w:after="0"/>
        <w:ind w:left="426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62C8015" wp14:editId="2EF0465F">
                <wp:simplePos x="0" y="0"/>
                <wp:positionH relativeFrom="column">
                  <wp:posOffset>3733684</wp:posOffset>
                </wp:positionH>
                <wp:positionV relativeFrom="paragraph">
                  <wp:posOffset>1136303</wp:posOffset>
                </wp:positionV>
                <wp:extent cx="1939290" cy="470535"/>
                <wp:effectExtent l="0" t="0" r="22860" b="24765"/>
                <wp:wrapNone/>
                <wp:docPr id="231" name="Надпись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9290" cy="470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8E6986" w14:textId="074B1991" w:rsidR="00AE721E" w:rsidRPr="00E12324" w:rsidRDefault="00AE721E" w:rsidP="00AE721E">
                            <w:r>
                              <w:t>Выбираем какой диск хотим почист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2C8015" id="Надпись 231" o:spid="_x0000_s1048" type="#_x0000_t202" style="position:absolute;left:0;text-align:left;margin-left:294pt;margin-top:89.45pt;width:152.7pt;height:37.05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" fillcolor="white [3201]" strokeweight=".5pt">
                <v:textbox>
                  <w:txbxContent>
                    <w:p w14:paraId="168E6986" w14:textId="074B1991" w:rsidR="00AE721E" w:rsidRPr="00E12324" w:rsidRDefault="00AE721E" w:rsidP="00AE721E">
                      <w:r>
                        <w:t>Выбираем какой диск хотим почисти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C644372" wp14:editId="5970610E">
                <wp:simplePos x="0" y="0"/>
                <wp:positionH relativeFrom="column">
                  <wp:posOffset>2871874</wp:posOffset>
                </wp:positionH>
                <wp:positionV relativeFrom="paragraph">
                  <wp:posOffset>925772</wp:posOffset>
                </wp:positionV>
                <wp:extent cx="876300" cy="384464"/>
                <wp:effectExtent l="38100" t="38100" r="19050" b="34925"/>
                <wp:wrapNone/>
                <wp:docPr id="230" name="Прямая со стрелкой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6300" cy="3844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7E094" id="Прямая со стрелкой 230" o:spid="_x0000_s1026" type="#_x0000_t32" style="position:absolute;margin-left:226.15pt;margin-top:72.9pt;width:69pt;height:30.25pt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w:drawing>
          <wp:inline distT="0" distB="0" distL="0" distR="0" wp14:anchorId="39F0C96E" wp14:editId="21014386">
            <wp:extent cx="2909455" cy="1435465"/>
            <wp:effectExtent l="0" t="0" r="5715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243" cy="1438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ABF37" w14:textId="77777777" w:rsidR="00AE721E" w:rsidRDefault="00AE721E" w:rsidP="00843B14">
      <w:pPr>
        <w:pStyle w:val="a4"/>
        <w:spacing w:after="0"/>
        <w:ind w:left="426"/>
        <w:rPr>
          <w:b/>
          <w:bCs/>
          <w:sz w:val="28"/>
          <w:szCs w:val="28"/>
        </w:rPr>
      </w:pPr>
    </w:p>
    <w:p w14:paraId="47B0251F" w14:textId="31566D6C" w:rsidR="00AE721E" w:rsidRPr="00E12324" w:rsidRDefault="00AE721E" w:rsidP="00843B14">
      <w:pPr>
        <w:pStyle w:val="a4"/>
        <w:spacing w:after="0"/>
        <w:ind w:left="426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BB0A478" wp14:editId="4CA77E55">
                <wp:simplePos x="0" y="0"/>
                <wp:positionH relativeFrom="column">
                  <wp:posOffset>3408565</wp:posOffset>
                </wp:positionH>
                <wp:positionV relativeFrom="paragraph">
                  <wp:posOffset>2801793</wp:posOffset>
                </wp:positionV>
                <wp:extent cx="1219200" cy="471055"/>
                <wp:effectExtent l="0" t="0" r="19050" b="24765"/>
                <wp:wrapNone/>
                <wp:docPr id="236" name="Надпись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471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8CB05A" w14:textId="4D6208BE" w:rsidR="00AE721E" w:rsidRPr="00AE721E" w:rsidRDefault="00AE721E" w:rsidP="00AE721E">
                            <w:r>
                              <w:t xml:space="preserve">После выборки жмем </w:t>
                            </w:r>
                            <w:r>
                              <w:rPr>
                                <w:lang w:val="en-US"/>
                              </w:rPr>
                              <w:t>“</w:t>
                            </w:r>
                            <w:r>
                              <w:t>ОК</w:t>
                            </w:r>
                            <w:r>
                              <w:rPr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B0A478" id="Надпись 236" o:spid="_x0000_s1049" type="#_x0000_t202" style="position:absolute;left:0;text-align:left;margin-left:268.4pt;margin-top:220.6pt;width:96pt;height:37.1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" fillcolor="white [3201]" strokeweight=".5pt">
                <v:textbox>
                  <w:txbxContent>
                    <w:p w14:paraId="758CB05A" w14:textId="4D6208BE" w:rsidR="00AE721E" w:rsidRPr="00AE721E" w:rsidRDefault="00AE721E" w:rsidP="00AE721E">
                      <w:r>
                        <w:t xml:space="preserve">После выборки жмем </w:t>
                      </w:r>
                      <w:r>
                        <w:rPr>
                          <w:lang w:val="en-US"/>
                        </w:rPr>
                        <w:t>“</w:t>
                      </w:r>
                      <w:r>
                        <w:t>ОК</w:t>
                      </w:r>
                      <w:r>
                        <w:rPr>
                          <w:lang w:val="en-US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93A355A" wp14:editId="352EDAEA">
                <wp:simplePos x="0" y="0"/>
                <wp:positionH relativeFrom="column">
                  <wp:posOffset>2393892</wp:posOffset>
                </wp:positionH>
                <wp:positionV relativeFrom="paragraph">
                  <wp:posOffset>3030393</wp:posOffset>
                </wp:positionV>
                <wp:extent cx="1084118" cy="308264"/>
                <wp:effectExtent l="38100" t="0" r="20955" b="73025"/>
                <wp:wrapNone/>
                <wp:docPr id="234" name="Прямая со стрелкой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4118" cy="3082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60885" id="Прямая со стрелкой 234" o:spid="_x0000_s1026" type="#_x0000_t32" style="position:absolute;margin-left:188.5pt;margin-top:238.6pt;width:85.35pt;height:24.25pt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4BB7269" wp14:editId="128F8476">
                <wp:simplePos x="0" y="0"/>
                <wp:positionH relativeFrom="column">
                  <wp:posOffset>2854325</wp:posOffset>
                </wp:positionH>
                <wp:positionV relativeFrom="paragraph">
                  <wp:posOffset>1353820</wp:posOffset>
                </wp:positionV>
                <wp:extent cx="1076960" cy="640715"/>
                <wp:effectExtent l="38100" t="38100" r="27940" b="26035"/>
                <wp:wrapNone/>
                <wp:docPr id="232" name="Прямая со стрелкой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6960" cy="6407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8BFDF" id="Прямая со стрелкой 232" o:spid="_x0000_s1026" type="#_x0000_t32" style="position:absolute;margin-left:224.75pt;margin-top:106.6pt;width:84.8pt;height:50.45pt;flip:x 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BFAAD5B" wp14:editId="363E6402">
                <wp:simplePos x="0" y="0"/>
                <wp:positionH relativeFrom="column">
                  <wp:posOffset>3930708</wp:posOffset>
                </wp:positionH>
                <wp:positionV relativeFrom="paragraph">
                  <wp:posOffset>1675938</wp:posOffset>
                </wp:positionV>
                <wp:extent cx="1219200" cy="471055"/>
                <wp:effectExtent l="0" t="0" r="19050" b="24765"/>
                <wp:wrapNone/>
                <wp:docPr id="233" name="Надпись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471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6A504F" w14:textId="36416423" w:rsidR="00AE721E" w:rsidRPr="00E12324" w:rsidRDefault="00AE721E" w:rsidP="00AE721E">
                            <w:r>
                              <w:t>Выбираем что хотим очист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FAAD5B" id="Надпись 233" o:spid="_x0000_s1050" type="#_x0000_t202" style="position:absolute;left:0;text-align:left;margin-left:309.5pt;margin-top:131.95pt;width:96pt;height:37.1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" fillcolor="white [3201]" strokeweight=".5pt">
                <v:textbox>
                  <w:txbxContent>
                    <w:p w14:paraId="556A504F" w14:textId="36416423" w:rsidR="00AE721E" w:rsidRPr="00E12324" w:rsidRDefault="00AE721E" w:rsidP="00AE721E">
                      <w:r>
                        <w:t>Выбираем что хотим очисти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w:drawing>
          <wp:inline distT="0" distB="0" distL="0" distR="0" wp14:anchorId="45B98850" wp14:editId="6DBB3081">
            <wp:extent cx="3039711" cy="3496483"/>
            <wp:effectExtent l="0" t="0" r="8890" b="889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347" cy="35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721E" w:rsidRPr="00E123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46F7C"/>
    <w:multiLevelType w:val="hybridMultilevel"/>
    <w:tmpl w:val="1F8A75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6A30F4"/>
    <w:multiLevelType w:val="hybridMultilevel"/>
    <w:tmpl w:val="6F9C3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45434"/>
    <w:multiLevelType w:val="hybridMultilevel"/>
    <w:tmpl w:val="D068A26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1631207"/>
    <w:multiLevelType w:val="hybridMultilevel"/>
    <w:tmpl w:val="DF428D18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78C4E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DED1A9A"/>
    <w:multiLevelType w:val="hybridMultilevel"/>
    <w:tmpl w:val="7FD46DA8"/>
    <w:lvl w:ilvl="0" w:tplc="49D62D3C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68526208"/>
    <w:multiLevelType w:val="hybridMultilevel"/>
    <w:tmpl w:val="F1FA896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E272637"/>
    <w:multiLevelType w:val="hybridMultilevel"/>
    <w:tmpl w:val="A6D4C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CB776D"/>
    <w:multiLevelType w:val="hybridMultilevel"/>
    <w:tmpl w:val="F50ECA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32678959">
    <w:abstractNumId w:val="1"/>
  </w:num>
  <w:num w:numId="2" w16cid:durableId="717824770">
    <w:abstractNumId w:val="4"/>
  </w:num>
  <w:num w:numId="3" w16cid:durableId="500661348">
    <w:abstractNumId w:val="5"/>
  </w:num>
  <w:num w:numId="4" w16cid:durableId="464079954">
    <w:abstractNumId w:val="0"/>
  </w:num>
  <w:num w:numId="5" w16cid:durableId="71319775">
    <w:abstractNumId w:val="8"/>
  </w:num>
  <w:num w:numId="6" w16cid:durableId="1420172162">
    <w:abstractNumId w:val="7"/>
  </w:num>
  <w:num w:numId="7" w16cid:durableId="1337686084">
    <w:abstractNumId w:val="2"/>
  </w:num>
  <w:num w:numId="8" w16cid:durableId="984819712">
    <w:abstractNumId w:val="3"/>
  </w:num>
  <w:num w:numId="9" w16cid:durableId="11838553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EF0"/>
    <w:rsid w:val="0003731A"/>
    <w:rsid w:val="00073EE5"/>
    <w:rsid w:val="000861D6"/>
    <w:rsid w:val="000D0806"/>
    <w:rsid w:val="000D20BB"/>
    <w:rsid w:val="00181C94"/>
    <w:rsid w:val="001F3931"/>
    <w:rsid w:val="002345A4"/>
    <w:rsid w:val="00242E19"/>
    <w:rsid w:val="00366737"/>
    <w:rsid w:val="004005EB"/>
    <w:rsid w:val="00481C95"/>
    <w:rsid w:val="004A5A1D"/>
    <w:rsid w:val="004B4714"/>
    <w:rsid w:val="00505C8E"/>
    <w:rsid w:val="00590F04"/>
    <w:rsid w:val="005B5E77"/>
    <w:rsid w:val="007000BC"/>
    <w:rsid w:val="00705EF0"/>
    <w:rsid w:val="007E3CE2"/>
    <w:rsid w:val="00843B14"/>
    <w:rsid w:val="00892E26"/>
    <w:rsid w:val="00A50A0C"/>
    <w:rsid w:val="00A8135D"/>
    <w:rsid w:val="00AA75DE"/>
    <w:rsid w:val="00AC20CA"/>
    <w:rsid w:val="00AE1712"/>
    <w:rsid w:val="00AE721E"/>
    <w:rsid w:val="00B819B4"/>
    <w:rsid w:val="00CB468C"/>
    <w:rsid w:val="00DB6E5F"/>
    <w:rsid w:val="00E12324"/>
    <w:rsid w:val="00EF37F3"/>
    <w:rsid w:val="00F26C63"/>
    <w:rsid w:val="00F9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8032A"/>
  <w15:chartTrackingRefBased/>
  <w15:docId w15:val="{78AD2B57-1679-4837-B93D-9AA4FCD41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unhideWhenUsed/>
    <w:qFormat/>
    <w:rsid w:val="00A50A0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A50A0C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481C9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Основной текст с отступом Знак"/>
    <w:basedOn w:val="a0"/>
    <w:link w:val="a4"/>
    <w:rsid w:val="00481C95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2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0C3D4-3592-4ACB-9BCD-756D6235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4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Сергей</dc:creator>
  <cp:keywords/>
  <dc:description/>
  <cp:lastModifiedBy>Иванов Сергей</cp:lastModifiedBy>
  <cp:revision>24</cp:revision>
  <dcterms:created xsi:type="dcterms:W3CDTF">2022-05-14T18:55:00Z</dcterms:created>
  <dcterms:modified xsi:type="dcterms:W3CDTF">2022-05-17T14:38:00Z</dcterms:modified>
</cp:coreProperties>
</file>